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53" w:type="dxa"/>
        <w:jc w:val="center"/>
        <w:tblLook w:val="04A0" w:firstRow="1" w:lastRow="0" w:firstColumn="1" w:lastColumn="0" w:noHBand="0" w:noVBand="1"/>
      </w:tblPr>
      <w:tblGrid>
        <w:gridCol w:w="7518"/>
        <w:gridCol w:w="1276"/>
        <w:gridCol w:w="1559"/>
      </w:tblGrid>
      <w:tr w:rsidR="00913E13" w:rsidTr="00326608">
        <w:trPr>
          <w:jc w:val="center"/>
        </w:trPr>
        <w:tc>
          <w:tcPr>
            <w:tcW w:w="7518" w:type="dxa"/>
            <w:vMerge w:val="restart"/>
          </w:tcPr>
          <w:p w:rsidR="00913E13" w:rsidRPr="00F770A4" w:rsidRDefault="00913E13" w:rsidP="000F67B4">
            <w:pPr>
              <w:jc w:val="center"/>
              <w:rPr>
                <w:rFonts w:eastAsiaTheme="minorHAnsi"/>
                <w:sz w:val="52"/>
                <w:szCs w:val="24"/>
              </w:rPr>
            </w:pPr>
            <w:r>
              <w:rPr>
                <w:rFonts w:eastAsiaTheme="minorHAnsi" w:hint="eastAsia"/>
                <w:sz w:val="72"/>
                <w:szCs w:val="24"/>
              </w:rPr>
              <w:t>요구분석서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913E13" w:rsidRDefault="00913E13" w:rsidP="0032660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문서번호</w:t>
            </w:r>
          </w:p>
        </w:tc>
        <w:tc>
          <w:tcPr>
            <w:tcW w:w="1559" w:type="dxa"/>
            <w:vAlign w:val="center"/>
          </w:tcPr>
          <w:p w:rsidR="00913E13" w:rsidRDefault="00326608" w:rsidP="0032660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</w:t>
            </w:r>
            <w:r>
              <w:rPr>
                <w:rFonts w:eastAsiaTheme="minorHAnsi" w:hint="eastAsia"/>
                <w:sz w:val="24"/>
                <w:szCs w:val="24"/>
              </w:rPr>
              <w:t>o</w:t>
            </w:r>
            <w:r>
              <w:rPr>
                <w:rFonts w:eastAsiaTheme="minorHAnsi"/>
                <w:sz w:val="24"/>
                <w:szCs w:val="24"/>
              </w:rPr>
              <w:t>c-02</w:t>
            </w:r>
          </w:p>
        </w:tc>
      </w:tr>
      <w:tr w:rsidR="00913E13" w:rsidTr="00326608">
        <w:trPr>
          <w:jc w:val="center"/>
        </w:trPr>
        <w:tc>
          <w:tcPr>
            <w:tcW w:w="7518" w:type="dxa"/>
            <w:vMerge/>
          </w:tcPr>
          <w:p w:rsidR="00913E13" w:rsidRDefault="00913E13" w:rsidP="000F67B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913E13" w:rsidRDefault="00913E13" w:rsidP="0032660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작성자</w:t>
            </w:r>
          </w:p>
        </w:tc>
        <w:tc>
          <w:tcPr>
            <w:tcW w:w="1559" w:type="dxa"/>
            <w:vAlign w:val="center"/>
          </w:tcPr>
          <w:p w:rsidR="00913E13" w:rsidRDefault="00630117" w:rsidP="0032660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 w:rsidR="00913E13">
              <w:rPr>
                <w:rFonts w:eastAsiaTheme="minorHAnsi" w:hint="eastAsia"/>
                <w:sz w:val="24"/>
                <w:szCs w:val="24"/>
              </w:rPr>
              <w:t>조</w:t>
            </w:r>
          </w:p>
        </w:tc>
      </w:tr>
      <w:tr w:rsidR="00913E13" w:rsidTr="00326608">
        <w:trPr>
          <w:jc w:val="center"/>
        </w:trPr>
        <w:tc>
          <w:tcPr>
            <w:tcW w:w="7518" w:type="dxa"/>
            <w:vMerge/>
          </w:tcPr>
          <w:p w:rsidR="00913E13" w:rsidRDefault="00913E13" w:rsidP="000F67B4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913E13" w:rsidRDefault="00913E13" w:rsidP="0032660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작성일자</w:t>
            </w:r>
          </w:p>
        </w:tc>
        <w:tc>
          <w:tcPr>
            <w:tcW w:w="1559" w:type="dxa"/>
            <w:vAlign w:val="center"/>
          </w:tcPr>
          <w:p w:rsidR="00913E13" w:rsidRDefault="00913E13" w:rsidP="00326608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01</w:t>
            </w:r>
            <w:r w:rsidR="00630117">
              <w:rPr>
                <w:rFonts w:eastAsiaTheme="minorHAnsi" w:hint="eastAsia"/>
                <w:sz w:val="24"/>
                <w:szCs w:val="24"/>
              </w:rPr>
              <w:t>9</w:t>
            </w:r>
            <w:r>
              <w:rPr>
                <w:rFonts w:eastAsiaTheme="minorHAnsi" w:hint="eastAsia"/>
                <w:sz w:val="24"/>
                <w:szCs w:val="24"/>
              </w:rPr>
              <w:t>.0</w:t>
            </w:r>
            <w:r w:rsidR="00630117"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 w:hint="eastAsia"/>
                <w:sz w:val="24"/>
                <w:szCs w:val="24"/>
              </w:rPr>
              <w:t>.</w:t>
            </w:r>
            <w:r w:rsidR="00EA145C">
              <w:rPr>
                <w:rFonts w:eastAsiaTheme="minorHAnsi" w:hint="eastAsia"/>
                <w:sz w:val="24"/>
                <w:szCs w:val="24"/>
              </w:rPr>
              <w:t>20</w:t>
            </w:r>
          </w:p>
        </w:tc>
      </w:tr>
    </w:tbl>
    <w:p w:rsidR="000F67B4" w:rsidRDefault="00913E13" w:rsidP="00EA145C">
      <w:pPr>
        <w:pStyle w:val="1"/>
      </w:pPr>
      <w:r>
        <w:t xml:space="preserve"> </w:t>
      </w:r>
    </w:p>
    <w:p w:rsidR="006B749F" w:rsidRDefault="006B749F" w:rsidP="00EA145C">
      <w:pPr>
        <w:pStyle w:val="1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0F67B4" w:rsidRPr="00C362E2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리자</w:t>
            </w:r>
          </w:p>
        </w:tc>
      </w:tr>
      <w:tr w:rsidR="000F67B4" w:rsidRPr="00C362E2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리자 계정</w:t>
            </w:r>
          </w:p>
        </w:tc>
      </w:tr>
      <w:tr w:rsidR="000F67B4" w:rsidRPr="00C362E2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리자가 계정을 사용하는데 필요한 요구사항이다.</w:t>
            </w:r>
          </w:p>
        </w:tc>
      </w:tr>
      <w:tr w:rsidR="000F67B4" w:rsidRPr="00153059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0F67B4" w:rsidRPr="00153059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본 시스템 운영의 모든 권한은 관리자가 가진다.</w:t>
            </w:r>
          </w:p>
        </w:tc>
      </w:tr>
      <w:tr w:rsidR="000F67B4" w:rsidRPr="00153059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0F67B4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모든 권한 사용은 로그인 기능을 이용해서 로그인 후에만 사용할 수 있다.</w:t>
            </w:r>
          </w:p>
          <w:p w:rsidR="000F67B4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153059">
              <w:rPr>
                <w:rFonts w:asciiTheme="minorHAnsi" w:eastAsiaTheme="minorHAnsi" w:hAnsiTheme="minorHAnsi" w:hint="eastAsia"/>
                <w:b/>
                <w:sz w:val="20"/>
              </w:rPr>
              <w:t>기능</w:t>
            </w:r>
          </w:p>
          <w:p w:rsidR="00C71155" w:rsidRDefault="008C5CC8" w:rsidP="00285F17">
            <w:pPr>
              <w:pStyle w:val="a4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여행 테마</w:t>
            </w:r>
            <w:r w:rsidR="00C71155">
              <w:rPr>
                <w:rFonts w:asciiTheme="minorHAnsi" w:eastAsiaTheme="minorHAnsi" w:hAnsiTheme="minorHAnsi" w:hint="eastAsia"/>
                <w:sz w:val="20"/>
              </w:rPr>
              <w:t>, 나라, 여행지 관리 기능</w:t>
            </w:r>
          </w:p>
          <w:p w:rsidR="005745EE" w:rsidRDefault="00C119DC" w:rsidP="00285F17">
            <w:pPr>
              <w:pStyle w:val="a4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항공</w:t>
            </w:r>
            <w:r w:rsidR="003E641E">
              <w:rPr>
                <w:rFonts w:asciiTheme="minorHAnsi" w:eastAsiaTheme="minorHAnsi" w:hAnsiTheme="minorHAnsi" w:hint="eastAsia"/>
                <w:sz w:val="20"/>
              </w:rPr>
              <w:t>티켓</w:t>
            </w:r>
            <w:r w:rsidR="005377DC">
              <w:rPr>
                <w:rFonts w:asciiTheme="minorHAnsi" w:eastAsiaTheme="minorHAnsi" w:hAnsiTheme="minorHAnsi" w:hint="eastAsia"/>
                <w:sz w:val="20"/>
              </w:rPr>
              <w:t>, 숙박시설</w:t>
            </w:r>
            <w:r w:rsidR="001B6C32">
              <w:rPr>
                <w:rFonts w:asciiTheme="minorHAnsi" w:eastAsiaTheme="minorHAnsi" w:hAnsiTheme="minorHAnsi" w:hint="eastAsia"/>
                <w:sz w:val="20"/>
              </w:rPr>
              <w:t xml:space="preserve"> 관리 기능</w:t>
            </w:r>
            <w:r w:rsidR="005377DC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</w:p>
          <w:p w:rsidR="00490AC8" w:rsidRDefault="00490AC8" w:rsidP="00285F17">
            <w:pPr>
              <w:pStyle w:val="a4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회원 관리 기능</w:t>
            </w:r>
          </w:p>
          <w:p w:rsidR="00490AC8" w:rsidRPr="00743892" w:rsidRDefault="00490AC8" w:rsidP="00285F17">
            <w:pPr>
              <w:pStyle w:val="a4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여행내역 관리 기능</w:t>
            </w:r>
          </w:p>
          <w:p w:rsidR="000F67B4" w:rsidRPr="00490AC8" w:rsidRDefault="00490AC8" w:rsidP="00285F17">
            <w:pPr>
              <w:pStyle w:val="a4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게시판 관리 기능</w:t>
            </w:r>
          </w:p>
          <w:p w:rsidR="000F67B4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관리자 계정은 사전에 데이터베이스에 등록된 것으로 간주된다.</w:t>
            </w:r>
          </w:p>
          <w:p w:rsidR="000F67B4" w:rsidRPr="000F67B4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  (</w:t>
            </w:r>
            <w:r>
              <w:rPr>
                <w:rFonts w:asciiTheme="minorHAnsi" w:eastAsiaTheme="minorHAnsi" w:hAnsiTheme="minorHAnsi" w:hint="eastAsia"/>
                <w:sz w:val="20"/>
              </w:rPr>
              <w:t>가입 절차를 따로 거치지 않는다.</w:t>
            </w:r>
            <w:r>
              <w:rPr>
                <w:rFonts w:asciiTheme="minorHAnsi" w:eastAsiaTheme="minorHAnsi" w:hAnsiTheme="minorHAnsi"/>
                <w:sz w:val="20"/>
              </w:rPr>
              <w:t>)</w:t>
            </w:r>
          </w:p>
        </w:tc>
      </w:tr>
    </w:tbl>
    <w:p w:rsidR="000F67B4" w:rsidRDefault="000F67B4"/>
    <w:p w:rsidR="000F67B4" w:rsidRDefault="000F67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0F67B4" w:rsidRPr="00C362E2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리자</w:t>
            </w:r>
          </w:p>
        </w:tc>
      </w:tr>
      <w:tr w:rsidR="000F67B4" w:rsidRPr="00C362E2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0F67B4" w:rsidRPr="00C362E2" w:rsidRDefault="00E84A52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테마</w:t>
            </w:r>
            <w:r w:rsidR="005745EE">
              <w:rPr>
                <w:rFonts w:asciiTheme="minorHAnsi" w:eastAsiaTheme="minorHAnsi" w:hAnsiTheme="minorHAnsi" w:hint="eastAsia"/>
                <w:sz w:val="20"/>
              </w:rPr>
              <w:t>, 나라, 여행지 관리 기능</w:t>
            </w:r>
          </w:p>
        </w:tc>
      </w:tr>
      <w:tr w:rsidR="000F67B4" w:rsidRPr="00C362E2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관리자가 </w:t>
            </w:r>
            <w:r w:rsidR="00F57DEF">
              <w:rPr>
                <w:rFonts w:asciiTheme="minorHAnsi" w:eastAsiaTheme="minorHAnsi" w:hAnsiTheme="minorHAnsi" w:hint="eastAsia"/>
                <w:sz w:val="20"/>
              </w:rPr>
              <w:t>여행 테마,</w:t>
            </w:r>
            <w:r w:rsidR="0077079E">
              <w:rPr>
                <w:rFonts w:asciiTheme="minorHAnsi" w:eastAsiaTheme="minorHAnsi" w:hAnsiTheme="minorHAnsi" w:hint="eastAsia"/>
                <w:sz w:val="20"/>
              </w:rPr>
              <w:t xml:space="preserve"> 나라, 여행지들의 </w:t>
            </w:r>
            <w:r>
              <w:rPr>
                <w:rFonts w:asciiTheme="minorHAnsi" w:eastAsiaTheme="minorHAnsi" w:hAnsiTheme="minorHAnsi" w:hint="eastAsia"/>
                <w:sz w:val="20"/>
              </w:rPr>
              <w:t>기초</w:t>
            </w:r>
            <w:r w:rsidR="00B03621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정보를 관리하는데 필요한 요구사항이다.</w:t>
            </w:r>
          </w:p>
        </w:tc>
      </w:tr>
      <w:tr w:rsidR="000F67B4" w:rsidRPr="00153059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B03621" w:rsidRPr="00153059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0842ED">
              <w:rPr>
                <w:rFonts w:asciiTheme="minorHAnsi" w:eastAsiaTheme="minorHAnsi" w:hAnsiTheme="minorHAnsi" w:hint="eastAsia"/>
                <w:sz w:val="20"/>
              </w:rPr>
              <w:t>테마</w:t>
            </w:r>
            <w:r w:rsidR="00036CB6">
              <w:rPr>
                <w:rFonts w:asciiTheme="minorHAnsi" w:eastAsiaTheme="minorHAnsi" w:hAnsiTheme="minorHAnsi" w:hint="eastAsia"/>
                <w:sz w:val="20"/>
              </w:rPr>
              <w:t>, 나라, 여행지들의 종류</w:t>
            </w:r>
            <w:r w:rsidR="002C3A1C">
              <w:rPr>
                <w:rFonts w:asciiTheme="minorHAnsi" w:eastAsiaTheme="minorHAnsi" w:hAnsiTheme="minorHAnsi" w:hint="eastAsia"/>
                <w:sz w:val="20"/>
              </w:rPr>
              <w:t>, 정보</w:t>
            </w:r>
            <w:r w:rsidR="006F0F8D">
              <w:rPr>
                <w:rFonts w:asciiTheme="minorHAnsi" w:eastAsiaTheme="minorHAnsi" w:hAnsiTheme="minorHAnsi" w:hint="eastAsia"/>
                <w:sz w:val="20"/>
              </w:rPr>
              <w:t>를 추가, 삭제, 수정 할 수 있다.</w:t>
            </w:r>
          </w:p>
        </w:tc>
      </w:tr>
      <w:tr w:rsidR="000F67B4" w:rsidRPr="000F67B4" w:rsidTr="000F67B4">
        <w:tc>
          <w:tcPr>
            <w:tcW w:w="1555" w:type="dxa"/>
            <w:shd w:val="clear" w:color="auto" w:fill="C5E0B3" w:themeFill="accent6" w:themeFillTint="66"/>
          </w:tcPr>
          <w:p w:rsidR="000F67B4" w:rsidRPr="00C362E2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B03621" w:rsidRDefault="000F67B4" w:rsidP="00523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4A4F25">
              <w:rPr>
                <w:rFonts w:asciiTheme="minorHAnsi" w:eastAsiaTheme="minorHAnsi" w:hAnsiTheme="minorHAnsi" w:hint="eastAsia"/>
                <w:sz w:val="20"/>
              </w:rPr>
              <w:t>활동</w:t>
            </w:r>
            <w:r w:rsidR="00523CAF">
              <w:rPr>
                <w:rFonts w:asciiTheme="minorHAnsi" w:eastAsiaTheme="minorHAnsi" w:hAnsiTheme="minorHAnsi" w:hint="eastAsia"/>
                <w:sz w:val="20"/>
              </w:rPr>
              <w:t xml:space="preserve"> 내역 화면 구성 시 glypicon</w:t>
            </w:r>
            <w:bookmarkStart w:id="0" w:name="_GoBack"/>
            <w:bookmarkEnd w:id="0"/>
            <w:r w:rsidR="00523CAF">
              <w:rPr>
                <w:rFonts w:asciiTheme="minorHAnsi" w:eastAsiaTheme="minorHAnsi" w:hAnsiTheme="minorHAnsi" w:hint="eastAsia"/>
                <w:sz w:val="20"/>
              </w:rPr>
              <w:t>과 활동명 표기</w:t>
            </w:r>
          </w:p>
          <w:p w:rsidR="00523CAF" w:rsidRDefault="004A4F25" w:rsidP="00523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523CAF">
              <w:rPr>
                <w:rFonts w:asciiTheme="minorHAnsi" w:eastAsiaTheme="minorHAnsi" w:hAnsiTheme="minorHAnsi" w:hint="eastAsia"/>
                <w:sz w:val="20"/>
              </w:rPr>
              <w:t>국가 내역 화면 구성 시 국가명, 사진, 국가 설명 함께 구성</w:t>
            </w:r>
          </w:p>
          <w:p w:rsidR="004A4F25" w:rsidRPr="00523CAF" w:rsidRDefault="002D6DE0" w:rsidP="00285F17">
            <w:pPr>
              <w:pStyle w:val="a4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 w:rsidRPr="00523CAF">
              <w:rPr>
                <w:rFonts w:asciiTheme="minorHAnsi" w:eastAsiaTheme="minorHAnsi" w:hAnsiTheme="minorHAnsi" w:hint="eastAsia"/>
                <w:sz w:val="20"/>
              </w:rPr>
              <w:t>국가</w:t>
            </w:r>
            <w:r w:rsidR="00AE017D" w:rsidRPr="00523CAF">
              <w:rPr>
                <w:rFonts w:asciiTheme="minorHAnsi" w:eastAsiaTheme="minorHAnsi" w:hAnsiTheme="minorHAnsi" w:hint="eastAsia"/>
                <w:sz w:val="20"/>
              </w:rPr>
              <w:t>명</w:t>
            </w:r>
            <w:r w:rsidR="00523CAF">
              <w:rPr>
                <w:rFonts w:asciiTheme="minorHAnsi" w:eastAsiaTheme="minorHAnsi" w:hAnsiTheme="minorHAnsi" w:hint="eastAsia"/>
                <w:sz w:val="20"/>
              </w:rPr>
              <w:t xml:space="preserve">의 경우 지역별로도 나뉠 수 있음. </w:t>
            </w:r>
            <w:r w:rsidR="00A67712" w:rsidRPr="00523CAF">
              <w:rPr>
                <w:rFonts w:asciiTheme="minorHAnsi" w:eastAsiaTheme="minorHAnsi" w:hAnsiTheme="minorHAnsi" w:hint="eastAsia"/>
                <w:sz w:val="20"/>
              </w:rPr>
              <w:t xml:space="preserve">ex) </w:t>
            </w:r>
            <w:r w:rsidR="00B64F99" w:rsidRPr="00523CAF">
              <w:rPr>
                <w:rFonts w:asciiTheme="minorHAnsi" w:eastAsiaTheme="minorHAnsi" w:hAnsiTheme="minorHAnsi" w:hint="eastAsia"/>
                <w:sz w:val="20"/>
              </w:rPr>
              <w:t>미국 동부, 미국 서부</w:t>
            </w:r>
          </w:p>
          <w:p w:rsidR="003D12ED" w:rsidRDefault="00CC1C71" w:rsidP="00B55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여행지</w:t>
            </w:r>
            <w:r w:rsidR="00B55995">
              <w:rPr>
                <w:rFonts w:asciiTheme="minorHAnsi" w:eastAsiaTheme="minorHAnsi" w:hAnsiTheme="minorHAnsi" w:hint="eastAsia"/>
                <w:sz w:val="20"/>
              </w:rPr>
              <w:t xml:space="preserve"> 내용 구성 시 여행지명, 사진, 설명, 소속 국가, 소속 테마테이블 표기(2단 테이블)</w:t>
            </w:r>
          </w:p>
          <w:p w:rsidR="00C91395" w:rsidRPr="00B55995" w:rsidRDefault="00C91395" w:rsidP="00285F17">
            <w:pPr>
              <w:pStyle w:val="a4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 w:rsidRPr="00B55995">
              <w:rPr>
                <w:rFonts w:asciiTheme="minorHAnsi" w:eastAsiaTheme="minorHAnsi" w:hAnsiTheme="minorHAnsi" w:hint="eastAsia"/>
                <w:sz w:val="20"/>
              </w:rPr>
              <w:t>하나의 활동에는 반드시 한 개 이상의 여행지가 있어야 하고,</w:t>
            </w:r>
          </w:p>
          <w:p w:rsidR="00C91395" w:rsidRPr="00C91395" w:rsidRDefault="00C91395" w:rsidP="00B559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400" w:firstLine="80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그 여행지는 한 나라에</w:t>
            </w:r>
            <w:r w:rsidR="00A21E47">
              <w:rPr>
                <w:rFonts w:asciiTheme="minorHAnsi" w:eastAsiaTheme="minorHAnsi" w:hAnsiTheme="minorHAnsi" w:hint="eastAsia"/>
                <w:sz w:val="20"/>
              </w:rPr>
              <w:t>만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속해 있어야</w:t>
            </w:r>
            <w:r w:rsidR="007270EE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한다.</w:t>
            </w:r>
          </w:p>
        </w:tc>
      </w:tr>
    </w:tbl>
    <w:p w:rsidR="000F67B4" w:rsidRPr="00CC1C71" w:rsidRDefault="000F67B4"/>
    <w:p w:rsidR="00B03621" w:rsidRPr="00B55995" w:rsidRDefault="00B03621"/>
    <w:p w:rsidR="00B03621" w:rsidRDefault="00B036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03621" w:rsidRPr="00C362E2" w:rsidTr="00D80001">
        <w:tc>
          <w:tcPr>
            <w:tcW w:w="1555" w:type="dxa"/>
            <w:shd w:val="clear" w:color="auto" w:fill="C5E0B3" w:themeFill="accent6" w:themeFillTint="66"/>
          </w:tcPr>
          <w:p w:rsidR="00B03621" w:rsidRPr="00C362E2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B03621" w:rsidRPr="00C362E2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리자</w:t>
            </w:r>
          </w:p>
        </w:tc>
      </w:tr>
      <w:tr w:rsidR="00B03621" w:rsidRPr="00C362E2" w:rsidTr="00D80001">
        <w:tc>
          <w:tcPr>
            <w:tcW w:w="1555" w:type="dxa"/>
            <w:shd w:val="clear" w:color="auto" w:fill="C5E0B3" w:themeFill="accent6" w:themeFillTint="66"/>
          </w:tcPr>
          <w:p w:rsidR="00B03621" w:rsidRPr="00C362E2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B03621" w:rsidRPr="007A415B" w:rsidRDefault="007A415B" w:rsidP="007A4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항공사, 숙박시설 관리 기능</w:t>
            </w:r>
          </w:p>
        </w:tc>
      </w:tr>
      <w:tr w:rsidR="00B03621" w:rsidRPr="00C362E2" w:rsidTr="00D80001">
        <w:tc>
          <w:tcPr>
            <w:tcW w:w="1555" w:type="dxa"/>
            <w:shd w:val="clear" w:color="auto" w:fill="C5E0B3" w:themeFill="accent6" w:themeFillTint="66"/>
          </w:tcPr>
          <w:p w:rsidR="00B03621" w:rsidRPr="00C362E2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B03621" w:rsidRPr="00C362E2" w:rsidRDefault="00D638A3" w:rsidP="00D63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리자가 항공사, 숙박시설</w:t>
            </w:r>
            <w:r w:rsidR="00B03621">
              <w:rPr>
                <w:rFonts w:asciiTheme="minorHAnsi" w:eastAsiaTheme="minorHAnsi" w:hAnsiTheme="minorHAnsi" w:hint="eastAsia"/>
                <w:sz w:val="20"/>
              </w:rPr>
              <w:t xml:space="preserve"> 정보를 관리하는데 필요한 요구사항이다.</w:t>
            </w:r>
          </w:p>
        </w:tc>
      </w:tr>
      <w:tr w:rsidR="00B03621" w:rsidRPr="00153059" w:rsidTr="00D80001">
        <w:tc>
          <w:tcPr>
            <w:tcW w:w="1555" w:type="dxa"/>
            <w:shd w:val="clear" w:color="auto" w:fill="C5E0B3" w:themeFill="accent6" w:themeFillTint="66"/>
          </w:tcPr>
          <w:p w:rsidR="00B03621" w:rsidRPr="00C362E2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lastRenderedPageBreak/>
              <w:t>상세 설명</w:t>
            </w:r>
          </w:p>
        </w:tc>
        <w:tc>
          <w:tcPr>
            <w:tcW w:w="8901" w:type="dxa"/>
          </w:tcPr>
          <w:p w:rsidR="00B03621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D1691B">
              <w:rPr>
                <w:rFonts w:asciiTheme="minorHAnsi" w:eastAsiaTheme="minorHAnsi" w:hAnsiTheme="minorHAnsi" w:hint="eastAsia"/>
                <w:sz w:val="20"/>
              </w:rPr>
              <w:t>제휴하고 있는 항공사, 숙박시설을 추가, 수정, 삭제 할 수 있다.</w:t>
            </w:r>
          </w:p>
          <w:p w:rsidR="00B03621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4B5F46">
              <w:rPr>
                <w:rFonts w:asciiTheme="minorHAnsi" w:eastAsiaTheme="minorHAnsi" w:hAnsiTheme="minorHAnsi" w:hint="eastAsia"/>
                <w:sz w:val="20"/>
              </w:rPr>
              <w:t>항공사, 숙박시설의 상세정보(가격, 날짜)등을 추가, 수정, 삭제 할 수 있다.</w:t>
            </w:r>
          </w:p>
          <w:p w:rsidR="00E321E6" w:rsidRPr="00E321E6" w:rsidRDefault="00E321E6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항공사, 숙박시설은 </w:t>
            </w:r>
            <w:r w:rsidR="00694673">
              <w:rPr>
                <w:rFonts w:asciiTheme="minorHAnsi" w:eastAsiaTheme="minorHAnsi" w:hAnsiTheme="minorHAnsi" w:hint="eastAsia"/>
                <w:sz w:val="20"/>
              </w:rPr>
              <w:t xml:space="preserve">현재를 기점으로 </w:t>
            </w:r>
            <w:r>
              <w:rPr>
                <w:rFonts w:asciiTheme="minorHAnsi" w:eastAsiaTheme="minorHAnsi" w:hAnsiTheme="minorHAnsi" w:hint="eastAsia"/>
                <w:sz w:val="20"/>
              </w:rPr>
              <w:t>3개월 이후까지 예약 할 수 있어야</w:t>
            </w:r>
            <w:r w:rsidR="00694673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한다.</w:t>
            </w:r>
          </w:p>
        </w:tc>
      </w:tr>
      <w:tr w:rsidR="00B03621" w:rsidRPr="00B03621" w:rsidTr="00D80001">
        <w:tc>
          <w:tcPr>
            <w:tcW w:w="1555" w:type="dxa"/>
            <w:shd w:val="clear" w:color="auto" w:fill="C5E0B3" w:themeFill="accent6" w:themeFillTint="66"/>
          </w:tcPr>
          <w:p w:rsidR="00B03621" w:rsidRPr="00C362E2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B03621" w:rsidRDefault="00B03621" w:rsidP="00E55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E42CD7">
              <w:rPr>
                <w:rFonts w:asciiTheme="minorHAnsi" w:eastAsiaTheme="minorHAnsi" w:hAnsiTheme="minorHAnsi" w:hint="eastAsia"/>
                <w:sz w:val="20"/>
              </w:rPr>
              <w:t>항공사</w:t>
            </w:r>
            <w:r w:rsidR="00E5596D">
              <w:rPr>
                <w:rFonts w:asciiTheme="minorHAnsi" w:eastAsiaTheme="minorHAnsi" w:hAnsiTheme="minorHAnsi" w:hint="eastAsia"/>
                <w:sz w:val="20"/>
              </w:rPr>
              <w:t>는 항공사명과 시간 테이블 사용</w:t>
            </w:r>
          </w:p>
          <w:p w:rsidR="00D0380F" w:rsidRDefault="00D0380F" w:rsidP="00D0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시간 테이블</w:t>
            </w:r>
            <w:r w:rsidR="00E5596D">
              <w:rPr>
                <w:rFonts w:asciiTheme="minorHAnsi" w:eastAsiaTheme="minorHAnsi" w:hAnsiTheme="minorHAnsi" w:hint="eastAsia"/>
                <w:sz w:val="20"/>
              </w:rPr>
              <w:t xml:space="preserve"> : </w:t>
            </w:r>
            <w:r w:rsidR="00C83390">
              <w:rPr>
                <w:rFonts w:asciiTheme="minorHAnsi" w:eastAsiaTheme="minorHAnsi" w:hAnsiTheme="minorHAnsi" w:hint="eastAsia"/>
                <w:sz w:val="20"/>
              </w:rPr>
              <w:t xml:space="preserve">모든 항공사가 </w:t>
            </w:r>
            <w:r w:rsidR="00DE49EF">
              <w:rPr>
                <w:rFonts w:asciiTheme="minorHAnsi" w:eastAsiaTheme="minorHAnsi" w:hAnsiTheme="minorHAnsi" w:hint="eastAsia"/>
                <w:sz w:val="20"/>
              </w:rPr>
              <w:t>하나의 시간 테이블을 사용한다.</w:t>
            </w:r>
          </w:p>
          <w:p w:rsidR="00D0380F" w:rsidRDefault="00C8525F" w:rsidP="00E559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. 시간은 KST(한국 시간)을 기준으로 한다.</w:t>
            </w:r>
            <w:r w:rsidR="00E5596D">
              <w:rPr>
                <w:rFonts w:asciiTheme="minorHAnsi" w:eastAsiaTheme="minorHAnsi" w:hAnsiTheme="minorHAnsi" w:hint="eastAsia"/>
                <w:sz w:val="20"/>
              </w:rPr>
              <w:t xml:space="preserve"> ex. </w:t>
            </w:r>
            <w:r w:rsidR="00AE6797">
              <w:rPr>
                <w:rFonts w:asciiTheme="minorHAnsi" w:eastAsiaTheme="minorHAnsi" w:hAnsiTheme="minorHAnsi" w:hint="eastAsia"/>
                <w:sz w:val="20"/>
              </w:rPr>
              <w:t>시간(08:00, 08:30, 11:30)</w:t>
            </w:r>
          </w:p>
          <w:p w:rsidR="0003250F" w:rsidRPr="0003250F" w:rsidRDefault="0003250F" w:rsidP="00EF1C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5A7115">
              <w:rPr>
                <w:rFonts w:asciiTheme="minorHAnsi" w:eastAsiaTheme="minorHAnsi" w:hAnsiTheme="minorHAnsi" w:hint="eastAsia"/>
                <w:sz w:val="20"/>
              </w:rPr>
              <w:t>좌석</w:t>
            </w:r>
            <w:r w:rsidR="00DD41A8">
              <w:rPr>
                <w:rFonts w:asciiTheme="minorHAnsi" w:eastAsiaTheme="minorHAnsi" w:hAnsiTheme="minorHAnsi" w:hint="eastAsia"/>
                <w:sz w:val="20"/>
              </w:rPr>
              <w:t>등급</w:t>
            </w:r>
            <w:r w:rsidR="005A7115">
              <w:rPr>
                <w:rFonts w:asciiTheme="minorHAnsi" w:eastAsiaTheme="minorHAnsi" w:hAnsiTheme="minorHAnsi" w:hint="eastAsia"/>
                <w:sz w:val="20"/>
              </w:rPr>
              <w:t xml:space="preserve"> 가격</w:t>
            </w:r>
            <w:r w:rsidR="00EF1C1F">
              <w:rPr>
                <w:rFonts w:asciiTheme="minorHAnsi" w:eastAsiaTheme="minorHAnsi" w:hAnsiTheme="minorHAnsi" w:hint="eastAsia"/>
                <w:sz w:val="20"/>
              </w:rPr>
              <w:t xml:space="preserve"> 테이블은 </w:t>
            </w:r>
            <w:r>
              <w:rPr>
                <w:rFonts w:asciiTheme="minorHAnsi" w:eastAsiaTheme="minorHAnsi" w:hAnsiTheme="minorHAnsi" w:hint="eastAsia"/>
                <w:sz w:val="20"/>
              </w:rPr>
              <w:t>좌석 등급</w:t>
            </w:r>
            <w:r w:rsidR="00EF1C1F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</w:rPr>
              <w:t>가격</w:t>
            </w:r>
            <w:r w:rsidR="00EF1C1F">
              <w:rPr>
                <w:rFonts w:asciiTheme="minorHAnsi" w:eastAsiaTheme="minorHAnsi" w:hAnsiTheme="minorHAnsi" w:hint="eastAsia"/>
                <w:sz w:val="20"/>
              </w:rPr>
              <w:t>으로 구성</w:t>
            </w:r>
          </w:p>
          <w:p w:rsidR="00580ACC" w:rsidRPr="00B95E2D" w:rsidRDefault="006F0332" w:rsidP="00B95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항공사 티켓</w:t>
            </w:r>
            <w:r w:rsidR="00B95E2D">
              <w:rPr>
                <w:rFonts w:asciiTheme="minorHAnsi" w:eastAsiaTheme="minorHAnsi" w:hAnsiTheme="minorHAnsi" w:hint="eastAsia"/>
                <w:sz w:val="20"/>
              </w:rPr>
              <w:t xml:space="preserve"> 테이블은 </w:t>
            </w:r>
            <w:r>
              <w:rPr>
                <w:rFonts w:asciiTheme="minorHAnsi" w:eastAsiaTheme="minorHAnsi" w:hAnsiTheme="minorHAnsi" w:hint="eastAsia"/>
                <w:sz w:val="20"/>
              </w:rPr>
              <w:t>항공사명(참조)</w:t>
            </w:r>
            <w:r w:rsidR="00B95E2D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</w:rPr>
              <w:t>날짜</w:t>
            </w:r>
            <w:r w:rsidR="00B95E2D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출발 </w:t>
            </w:r>
            <w:r w:rsidR="00B95E2D">
              <w:rPr>
                <w:rFonts w:asciiTheme="minorHAnsi" w:eastAsiaTheme="minorHAnsi" w:hAnsiTheme="minorHAnsi" w:hint="eastAsia"/>
                <w:sz w:val="20"/>
              </w:rPr>
              <w:t xml:space="preserve">국가,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도착 </w:t>
            </w:r>
            <w:r w:rsidR="00B95E2D">
              <w:rPr>
                <w:rFonts w:asciiTheme="minorHAnsi" w:eastAsiaTheme="minorHAnsi" w:hAnsiTheme="minorHAnsi" w:hint="eastAsia"/>
                <w:sz w:val="20"/>
              </w:rPr>
              <w:t xml:space="preserve">국가, </w:t>
            </w:r>
            <w:r>
              <w:rPr>
                <w:rFonts w:asciiTheme="minorHAnsi" w:eastAsiaTheme="minorHAnsi" w:hAnsiTheme="minorHAnsi" w:hint="eastAsia"/>
                <w:sz w:val="20"/>
              </w:rPr>
              <w:t>수량</w:t>
            </w:r>
            <w:r w:rsidR="00B95E2D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0F712B">
              <w:rPr>
                <w:rFonts w:asciiTheme="minorHAnsi" w:eastAsiaTheme="minorHAnsi" w:hAnsiTheme="minorHAnsi" w:hint="eastAsia"/>
                <w:sz w:val="20"/>
              </w:rPr>
              <w:t>시간</w:t>
            </w:r>
            <w:r w:rsidR="00927243">
              <w:rPr>
                <w:rFonts w:asciiTheme="minorHAnsi" w:eastAsiaTheme="minorHAnsi" w:hAnsiTheme="minorHAnsi" w:hint="eastAsia"/>
                <w:sz w:val="20"/>
              </w:rPr>
              <w:t>(</w:t>
            </w:r>
            <w:r w:rsidR="00A30395">
              <w:rPr>
                <w:rFonts w:asciiTheme="minorHAnsi" w:eastAsiaTheme="minorHAnsi" w:hAnsiTheme="minorHAnsi" w:hint="eastAsia"/>
                <w:sz w:val="20"/>
              </w:rPr>
              <w:t>참조</w:t>
            </w:r>
            <w:r w:rsidR="00927243">
              <w:rPr>
                <w:rFonts w:asciiTheme="minorHAnsi" w:eastAsiaTheme="minorHAnsi" w:hAnsiTheme="minorHAnsi" w:hint="eastAsia"/>
                <w:sz w:val="20"/>
              </w:rPr>
              <w:t>)</w:t>
            </w:r>
            <w:r w:rsidR="00B95E2D">
              <w:rPr>
                <w:rFonts w:asciiTheme="minorHAnsi" w:eastAsiaTheme="minorHAnsi" w:hAnsiTheme="minorHAnsi" w:hint="eastAsia"/>
                <w:sz w:val="20"/>
              </w:rPr>
              <w:t>으로 구성되며, 티켓 수량이 0이 되면 목록에서 제외시키거나 품절 표시를 나타내야 한다.</w:t>
            </w:r>
          </w:p>
          <w:p w:rsidR="00684A74" w:rsidRPr="00044FAC" w:rsidRDefault="00580ACC" w:rsidP="00263A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숙박시설</w:t>
            </w:r>
            <w:r w:rsidR="00263A8E">
              <w:rPr>
                <w:rFonts w:asciiTheme="minorHAnsi" w:eastAsiaTheme="minorHAnsi" w:hAnsiTheme="minorHAnsi" w:hint="eastAsia"/>
                <w:sz w:val="20"/>
              </w:rPr>
              <w:t xml:space="preserve"> 테이블은 </w:t>
            </w:r>
            <w:r w:rsidR="00684A74">
              <w:rPr>
                <w:rFonts w:asciiTheme="minorHAnsi" w:eastAsiaTheme="minorHAnsi" w:hAnsiTheme="minorHAnsi" w:hint="eastAsia"/>
                <w:sz w:val="20"/>
              </w:rPr>
              <w:t>숙박시설 명</w:t>
            </w:r>
            <w:r w:rsidR="00263A8E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684A74">
              <w:rPr>
                <w:rFonts w:asciiTheme="minorHAnsi" w:eastAsiaTheme="minorHAnsi" w:hAnsiTheme="minorHAnsi" w:hint="eastAsia"/>
                <w:sz w:val="20"/>
              </w:rPr>
              <w:t>속해있는 여행지(참조)</w:t>
            </w:r>
            <w:r w:rsidR="00263A8E">
              <w:rPr>
                <w:rFonts w:asciiTheme="minorHAnsi" w:eastAsiaTheme="minorHAnsi" w:hAnsiTheme="minorHAnsi" w:hint="eastAsia"/>
                <w:sz w:val="20"/>
              </w:rPr>
              <w:t>로 구성</w:t>
            </w:r>
          </w:p>
          <w:p w:rsidR="006B749F" w:rsidRDefault="00580ACC" w:rsidP="006B74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9E5792">
              <w:rPr>
                <w:rFonts w:asciiTheme="minorHAnsi" w:eastAsiaTheme="minorHAnsi" w:hAnsiTheme="minorHAnsi" w:hint="eastAsia"/>
                <w:sz w:val="20"/>
              </w:rPr>
              <w:t>방 테이블</w:t>
            </w:r>
            <w:r w:rsidR="00A42BC4">
              <w:rPr>
                <w:rFonts w:asciiTheme="minorHAnsi" w:eastAsiaTheme="minorHAnsi" w:hAnsiTheme="minorHAnsi" w:hint="eastAsia"/>
                <w:sz w:val="20"/>
              </w:rPr>
              <w:t>(숙소</w:t>
            </w:r>
            <w:r w:rsidR="006F64BD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A42BC4">
              <w:rPr>
                <w:rFonts w:asciiTheme="minorHAnsi" w:eastAsiaTheme="minorHAnsi" w:hAnsiTheme="minorHAnsi" w:hint="eastAsia"/>
                <w:sz w:val="20"/>
              </w:rPr>
              <w:t>별로 있어야 함)</w:t>
            </w:r>
            <w:r w:rsidR="006B749F">
              <w:rPr>
                <w:rFonts w:asciiTheme="minorHAnsi" w:eastAsiaTheme="minorHAnsi" w:hAnsiTheme="minorHAnsi" w:hint="eastAsia"/>
                <w:sz w:val="20"/>
              </w:rPr>
              <w:t xml:space="preserve">은 </w:t>
            </w:r>
            <w:r w:rsidR="009E5792">
              <w:rPr>
                <w:rFonts w:asciiTheme="minorHAnsi" w:eastAsiaTheme="minorHAnsi" w:hAnsiTheme="minorHAnsi" w:hint="eastAsia"/>
                <w:sz w:val="20"/>
              </w:rPr>
              <w:t>숙박시설 명</w:t>
            </w:r>
            <w:r w:rsidR="004B0D16">
              <w:rPr>
                <w:rFonts w:asciiTheme="minorHAnsi" w:eastAsiaTheme="minorHAnsi" w:hAnsiTheme="minorHAnsi" w:hint="eastAsia"/>
                <w:sz w:val="20"/>
              </w:rPr>
              <w:t>(참조)</w:t>
            </w:r>
            <w:r w:rsidR="006B749F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4B0D16">
              <w:rPr>
                <w:rFonts w:asciiTheme="minorHAnsi" w:eastAsiaTheme="minorHAnsi" w:hAnsiTheme="minorHAnsi" w:hint="eastAsia"/>
                <w:sz w:val="20"/>
              </w:rPr>
              <w:t>방 등급</w:t>
            </w:r>
            <w:r w:rsidR="00BA409D">
              <w:rPr>
                <w:rFonts w:asciiTheme="minorHAnsi" w:eastAsiaTheme="minorHAnsi" w:hAnsiTheme="minorHAnsi" w:hint="eastAsia"/>
                <w:sz w:val="20"/>
              </w:rPr>
              <w:t>(스위트룸</w:t>
            </w:r>
            <w:r w:rsidR="00742CDC">
              <w:rPr>
                <w:rFonts w:asciiTheme="minorHAnsi" w:eastAsiaTheme="minorHAnsi" w:hAnsiTheme="minorHAnsi" w:hint="eastAsia"/>
                <w:sz w:val="20"/>
              </w:rPr>
              <w:t xml:space="preserve">, 디럭스룸 </w:t>
            </w:r>
            <w:r w:rsidR="00BA409D">
              <w:rPr>
                <w:rFonts w:asciiTheme="minorHAnsi" w:eastAsiaTheme="minorHAnsi" w:hAnsiTheme="minorHAnsi" w:hint="eastAsia"/>
                <w:sz w:val="20"/>
              </w:rPr>
              <w:t>등등)</w:t>
            </w:r>
            <w:r w:rsidR="006B749F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4B0D16">
              <w:rPr>
                <w:rFonts w:asciiTheme="minorHAnsi" w:eastAsiaTheme="minorHAnsi" w:hAnsiTheme="minorHAnsi" w:hint="eastAsia"/>
                <w:sz w:val="20"/>
              </w:rPr>
              <w:t>방 인원수</w:t>
            </w:r>
            <w:r w:rsidR="00BA409D">
              <w:rPr>
                <w:rFonts w:asciiTheme="minorHAnsi" w:eastAsiaTheme="minorHAnsi" w:hAnsiTheme="minorHAnsi" w:hint="eastAsia"/>
                <w:sz w:val="20"/>
              </w:rPr>
              <w:t>(2</w:t>
            </w:r>
            <w:r w:rsidR="00173C06">
              <w:rPr>
                <w:rFonts w:asciiTheme="minorHAnsi" w:eastAsiaTheme="minorHAnsi" w:hAnsiTheme="minorHAnsi" w:hint="eastAsia"/>
                <w:sz w:val="20"/>
              </w:rPr>
              <w:t>인실, 2~3인실</w:t>
            </w:r>
            <w:r w:rsidR="008F659F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BA409D">
              <w:rPr>
                <w:rFonts w:asciiTheme="minorHAnsi" w:eastAsiaTheme="minorHAnsi" w:hAnsiTheme="minorHAnsi" w:hint="eastAsia"/>
                <w:sz w:val="20"/>
              </w:rPr>
              <w:t>등등)</w:t>
            </w:r>
            <w:r w:rsidR="006B749F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A862EB">
              <w:rPr>
                <w:rFonts w:asciiTheme="minorHAnsi" w:eastAsiaTheme="minorHAnsi" w:hAnsiTheme="minorHAnsi" w:hint="eastAsia"/>
                <w:sz w:val="20"/>
              </w:rPr>
              <w:t>상태</w:t>
            </w:r>
            <w:r w:rsidR="006B749F">
              <w:rPr>
                <w:rFonts w:asciiTheme="minorHAnsi" w:eastAsiaTheme="minorHAnsi" w:hAnsiTheme="minorHAnsi" w:hint="eastAsia"/>
                <w:sz w:val="20"/>
              </w:rPr>
              <w:t>, 가격으로 구성</w:t>
            </w:r>
          </w:p>
          <w:p w:rsidR="0062050C" w:rsidRPr="006B749F" w:rsidRDefault="006B749F" w:rsidP="00285F17">
            <w:pPr>
              <w:pStyle w:val="a4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상태의 경우, </w:t>
            </w:r>
            <w:r w:rsidR="000C267B" w:rsidRPr="006B749F">
              <w:rPr>
                <w:rFonts w:asciiTheme="minorHAnsi" w:eastAsiaTheme="minorHAnsi" w:hAnsiTheme="minorHAnsi" w:hint="eastAsia"/>
                <w:sz w:val="20"/>
              </w:rPr>
              <w:t>만약 방이</w:t>
            </w:r>
            <w:r w:rsidR="00B21059" w:rsidRPr="006B749F">
              <w:rPr>
                <w:rFonts w:asciiTheme="minorHAnsi" w:eastAsiaTheme="minorHAnsi" w:hAnsiTheme="minorHAnsi" w:hint="eastAsia"/>
                <w:sz w:val="20"/>
              </w:rPr>
              <w:t xml:space="preserve"> 공사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B21059" w:rsidRPr="006B749F">
              <w:rPr>
                <w:rFonts w:asciiTheme="minorHAnsi" w:eastAsiaTheme="minorHAnsi" w:hAnsiTheme="minorHAnsi" w:hint="eastAsia"/>
                <w:sz w:val="20"/>
              </w:rPr>
              <w:t>중이</w:t>
            </w:r>
            <w:r>
              <w:rPr>
                <w:rFonts w:asciiTheme="minorHAnsi" w:eastAsiaTheme="minorHAnsi" w:hAnsiTheme="minorHAnsi" w:hint="eastAsia"/>
                <w:sz w:val="20"/>
              </w:rPr>
              <w:t>라</w:t>
            </w:r>
            <w:r w:rsidR="00B21059" w:rsidRPr="006B749F">
              <w:rPr>
                <w:rFonts w:asciiTheme="minorHAnsi" w:eastAsiaTheme="minorHAnsi" w:hAnsiTheme="minorHAnsi" w:hint="eastAsia"/>
                <w:sz w:val="20"/>
              </w:rPr>
              <w:t>면 대여 불가능 상태로 설정</w:t>
            </w:r>
          </w:p>
          <w:p w:rsidR="00D0380F" w:rsidRDefault="00D0380F" w:rsidP="006B74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숙박시설 예약</w:t>
            </w:r>
            <w:r w:rsidR="006B749F">
              <w:rPr>
                <w:rFonts w:asciiTheme="minorHAnsi" w:eastAsiaTheme="minorHAnsi" w:hAnsiTheme="minorHAnsi" w:hint="eastAsia"/>
                <w:sz w:val="20"/>
              </w:rPr>
              <w:t xml:space="preserve"> 시 테이블은 </w:t>
            </w:r>
            <w:r>
              <w:rPr>
                <w:rFonts w:asciiTheme="minorHAnsi" w:eastAsiaTheme="minorHAnsi" w:hAnsiTheme="minorHAnsi" w:hint="eastAsia"/>
                <w:sz w:val="20"/>
              </w:rPr>
              <w:t>숙박시설명(참조)</w:t>
            </w:r>
            <w:r w:rsidR="006B749F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B61FB1">
              <w:rPr>
                <w:rFonts w:asciiTheme="minorHAnsi" w:eastAsiaTheme="minorHAnsi" w:hAnsiTheme="minorHAnsi" w:hint="eastAsia"/>
                <w:sz w:val="20"/>
              </w:rPr>
              <w:t>방 테이블(참조)</w:t>
            </w:r>
            <w:r w:rsidR="006B749F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B61FB1">
              <w:rPr>
                <w:rFonts w:asciiTheme="minorHAnsi" w:eastAsiaTheme="minorHAnsi" w:hAnsiTheme="minorHAnsi" w:hint="eastAsia"/>
                <w:sz w:val="20"/>
              </w:rPr>
              <w:t>날짜</w:t>
            </w:r>
            <w:r w:rsidR="006B749F">
              <w:rPr>
                <w:rFonts w:asciiTheme="minorHAnsi" w:eastAsiaTheme="minorHAnsi" w:hAnsiTheme="minorHAnsi" w:hint="eastAsia"/>
                <w:sz w:val="20"/>
              </w:rPr>
              <w:t>로 구성</w:t>
            </w:r>
          </w:p>
          <w:p w:rsidR="003323DC" w:rsidRPr="00E12174" w:rsidRDefault="00580ACC" w:rsidP="00E860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0C0E8C">
              <w:rPr>
                <w:rFonts w:asciiTheme="minorHAnsi" w:eastAsiaTheme="minorHAnsi" w:hAnsiTheme="minorHAnsi" w:hint="eastAsia"/>
                <w:sz w:val="20"/>
              </w:rPr>
              <w:t>각 숙박시설</w:t>
            </w:r>
            <w:r w:rsidR="002949F8">
              <w:rPr>
                <w:rFonts w:asciiTheme="minorHAnsi" w:eastAsiaTheme="minorHAnsi" w:hAnsiTheme="minorHAnsi" w:hint="eastAsia"/>
                <w:sz w:val="20"/>
              </w:rPr>
              <w:t xml:space="preserve"> 예약</w:t>
            </w:r>
            <w:r w:rsidR="000C0E8C">
              <w:rPr>
                <w:rFonts w:asciiTheme="minorHAnsi" w:eastAsiaTheme="minorHAnsi" w:hAnsiTheme="minorHAnsi" w:hint="eastAsia"/>
                <w:sz w:val="20"/>
              </w:rPr>
              <w:t>에는 고정 되</w:t>
            </w:r>
            <w:r w:rsidR="00D61A97">
              <w:rPr>
                <w:rFonts w:asciiTheme="minorHAnsi" w:eastAsiaTheme="minorHAnsi" w:hAnsiTheme="minorHAnsi" w:hint="eastAsia"/>
                <w:sz w:val="20"/>
              </w:rPr>
              <w:t>어</w:t>
            </w:r>
            <w:r w:rsidR="00293182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0C0E8C">
              <w:rPr>
                <w:rFonts w:asciiTheme="minorHAnsi" w:eastAsiaTheme="minorHAnsi" w:hAnsiTheme="minorHAnsi" w:hint="eastAsia"/>
                <w:sz w:val="20"/>
              </w:rPr>
              <w:t xml:space="preserve">있는 </w:t>
            </w:r>
            <w:r w:rsidR="002949F8">
              <w:rPr>
                <w:rFonts w:asciiTheme="minorHAnsi" w:eastAsiaTheme="minorHAnsi" w:hAnsiTheme="minorHAnsi" w:hint="eastAsia"/>
                <w:sz w:val="20"/>
              </w:rPr>
              <w:t>방 테이블에서 참조해야</w:t>
            </w:r>
            <w:r w:rsidR="00AC795C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2949F8">
              <w:rPr>
                <w:rFonts w:asciiTheme="minorHAnsi" w:eastAsiaTheme="minorHAnsi" w:hAnsiTheme="minorHAnsi" w:hint="eastAsia"/>
                <w:sz w:val="20"/>
              </w:rPr>
              <w:t>한다.</w:t>
            </w:r>
          </w:p>
        </w:tc>
      </w:tr>
    </w:tbl>
    <w:p w:rsidR="00B03621" w:rsidRDefault="00B03621"/>
    <w:p w:rsidR="007949A5" w:rsidRDefault="007949A5"/>
    <w:p w:rsidR="00D80001" w:rsidRDefault="00D800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D80001" w:rsidRPr="00C362E2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리자</w:t>
            </w:r>
          </w:p>
        </w:tc>
      </w:tr>
      <w:tr w:rsidR="00D80001" w:rsidRPr="00C362E2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D80001" w:rsidRPr="00C362E2" w:rsidRDefault="00E12174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가이드 관리 기능</w:t>
            </w:r>
          </w:p>
        </w:tc>
      </w:tr>
      <w:tr w:rsidR="00D80001" w:rsidRPr="00C362E2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D80001" w:rsidRPr="00C362E2" w:rsidRDefault="00D80001" w:rsidP="00E32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관리자가 </w:t>
            </w:r>
            <w:r w:rsidR="00612252">
              <w:rPr>
                <w:rFonts w:asciiTheme="minorHAnsi" w:eastAsiaTheme="minorHAnsi" w:hAnsiTheme="minorHAnsi" w:hint="eastAsia"/>
                <w:sz w:val="20"/>
              </w:rPr>
              <w:t xml:space="preserve">제휴된 </w:t>
            </w:r>
            <w:r w:rsidR="00E321E6">
              <w:rPr>
                <w:rFonts w:asciiTheme="minorHAnsi" w:eastAsiaTheme="minorHAnsi" w:hAnsiTheme="minorHAnsi" w:hint="eastAsia"/>
                <w:sz w:val="20"/>
              </w:rPr>
              <w:t>가이드를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관리하는데 필요한 요구사항이다.</w:t>
            </w:r>
          </w:p>
        </w:tc>
      </w:tr>
      <w:tr w:rsidR="00D80001" w:rsidRPr="00153059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763407" w:rsidRPr="00763407" w:rsidRDefault="00D80001" w:rsidP="00D06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612252">
              <w:rPr>
                <w:rFonts w:asciiTheme="minorHAnsi" w:eastAsiaTheme="minorHAnsi" w:hAnsiTheme="minorHAnsi" w:hint="eastAsia"/>
                <w:sz w:val="20"/>
              </w:rPr>
              <w:t>관리자는 제휴된 가이드들을 소비자한테 주선해주는 역할이다</w:t>
            </w:r>
            <w:r w:rsidR="00A84D4B">
              <w:rPr>
                <w:rFonts w:asciiTheme="minorHAnsi" w:eastAsiaTheme="minorHAnsi" w:hAnsiTheme="minorHAnsi" w:hint="eastAsia"/>
                <w:sz w:val="20"/>
              </w:rPr>
              <w:t>.</w:t>
            </w:r>
          </w:p>
          <w:p w:rsidR="00E20B7C" w:rsidRDefault="00D80001" w:rsidP="006122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0" w:hangingChars="100" w:hanging="20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612252">
              <w:rPr>
                <w:rFonts w:asciiTheme="minorHAnsi" w:eastAsiaTheme="minorHAnsi" w:hAnsiTheme="minorHAnsi" w:hint="eastAsia"/>
                <w:sz w:val="20"/>
              </w:rPr>
              <w:t>가이드정보의 수정은 가이드의 수정요청에 따라 수정할 수 있도록 한다.</w:t>
            </w:r>
          </w:p>
          <w:p w:rsidR="00D80001" w:rsidRPr="009C6569" w:rsidRDefault="00612252" w:rsidP="00285F17">
            <w:pPr>
              <w:pStyle w:val="a4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 w:rsidRPr="009C6569">
              <w:rPr>
                <w:rFonts w:asciiTheme="minorHAnsi" w:eastAsiaTheme="minorHAnsi" w:hAnsiTheme="minorHAnsi" w:hint="eastAsia"/>
                <w:sz w:val="20"/>
              </w:rPr>
              <w:t xml:space="preserve">관리자 </w:t>
            </w:r>
            <w:r w:rsidR="00E20B7C" w:rsidRPr="009C6569">
              <w:rPr>
                <w:rFonts w:asciiTheme="minorHAnsi" w:eastAsiaTheme="minorHAnsi" w:hAnsiTheme="minorHAnsi" w:hint="eastAsia"/>
                <w:sz w:val="20"/>
              </w:rPr>
              <w:t>임의로 함부로 수정 불가능</w:t>
            </w:r>
          </w:p>
          <w:p w:rsidR="00D80001" w:rsidRDefault="00D80001" w:rsidP="00A84D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612252">
              <w:rPr>
                <w:rFonts w:asciiTheme="minorHAnsi" w:eastAsiaTheme="minorHAnsi" w:hAnsiTheme="minorHAnsi" w:hint="eastAsia"/>
                <w:sz w:val="20"/>
              </w:rPr>
              <w:t>가이드들</w:t>
            </w:r>
            <w:r w:rsidR="00531456">
              <w:rPr>
                <w:rFonts w:asciiTheme="minorHAnsi" w:eastAsiaTheme="minorHAnsi" w:hAnsiTheme="minorHAnsi" w:hint="eastAsia"/>
                <w:sz w:val="20"/>
              </w:rPr>
              <w:t xml:space="preserve">의 </w:t>
            </w:r>
            <w:r w:rsidR="00193CAF">
              <w:rPr>
                <w:rFonts w:asciiTheme="minorHAnsi" w:eastAsiaTheme="minorHAnsi" w:hAnsiTheme="minorHAnsi" w:hint="eastAsia"/>
                <w:sz w:val="20"/>
              </w:rPr>
              <w:t>상태기능</w:t>
            </w:r>
            <w:r w:rsidR="00A84D4B">
              <w:rPr>
                <w:rFonts w:asciiTheme="minorHAnsi" w:eastAsiaTheme="minorHAnsi" w:hAnsiTheme="minorHAnsi" w:hint="eastAsia"/>
                <w:sz w:val="20"/>
              </w:rPr>
              <w:t xml:space="preserve"> : 가이드는 </w:t>
            </w:r>
            <w:r w:rsidR="00A84D4B">
              <w:rPr>
                <w:rFonts w:asciiTheme="minorHAnsi" w:eastAsiaTheme="minorHAnsi" w:hAnsiTheme="minorHAnsi"/>
                <w:sz w:val="20"/>
              </w:rPr>
              <w:t>‘</w:t>
            </w:r>
            <w:r w:rsidR="00531456">
              <w:rPr>
                <w:rFonts w:asciiTheme="minorHAnsi" w:eastAsiaTheme="minorHAnsi" w:hAnsiTheme="minorHAnsi" w:hint="eastAsia"/>
                <w:sz w:val="20"/>
              </w:rPr>
              <w:t>가능</w:t>
            </w:r>
            <w:r w:rsidR="00A84D4B">
              <w:rPr>
                <w:rFonts w:asciiTheme="minorHAnsi" w:eastAsiaTheme="minorHAnsi" w:hAnsiTheme="minorHAnsi"/>
                <w:sz w:val="20"/>
              </w:rPr>
              <w:t>’</w:t>
            </w:r>
            <w:r w:rsidR="00A84D4B">
              <w:rPr>
                <w:rFonts w:asciiTheme="minorHAnsi" w:eastAsiaTheme="minorHAnsi" w:hAnsiTheme="minorHAnsi" w:hint="eastAsia"/>
                <w:sz w:val="20"/>
              </w:rPr>
              <w:t>+</w:t>
            </w:r>
            <w:r w:rsidR="00A84D4B">
              <w:rPr>
                <w:rFonts w:asciiTheme="minorHAnsi" w:eastAsiaTheme="minorHAnsi" w:hAnsiTheme="minorHAnsi"/>
                <w:sz w:val="20"/>
              </w:rPr>
              <w:t>’</w:t>
            </w:r>
            <w:r w:rsidR="00531456">
              <w:rPr>
                <w:rFonts w:asciiTheme="minorHAnsi" w:eastAsiaTheme="minorHAnsi" w:hAnsiTheme="minorHAnsi" w:hint="eastAsia"/>
                <w:sz w:val="20"/>
              </w:rPr>
              <w:t>상태 불가능</w:t>
            </w:r>
            <w:r w:rsidR="00A84D4B">
              <w:rPr>
                <w:rFonts w:asciiTheme="minorHAnsi" w:eastAsiaTheme="minorHAnsi" w:hAnsiTheme="minorHAnsi"/>
                <w:sz w:val="20"/>
              </w:rPr>
              <w:t>’</w:t>
            </w:r>
            <w:r w:rsidR="00A84D4B">
              <w:rPr>
                <w:rFonts w:asciiTheme="minorHAnsi" w:eastAsiaTheme="minorHAnsi" w:hAnsiTheme="minorHAnsi" w:hint="eastAsia"/>
                <w:sz w:val="20"/>
              </w:rPr>
              <w:t xml:space="preserve"> 일 때와 </w:t>
            </w:r>
            <w:r w:rsidR="00A84D4B">
              <w:rPr>
                <w:rFonts w:asciiTheme="minorHAnsi" w:eastAsiaTheme="minorHAnsi" w:hAnsiTheme="minorHAnsi"/>
                <w:sz w:val="20"/>
              </w:rPr>
              <w:t>‘</w:t>
            </w:r>
            <w:r w:rsidR="00A84D4B">
              <w:rPr>
                <w:rFonts w:asciiTheme="minorHAnsi" w:eastAsiaTheme="minorHAnsi" w:hAnsiTheme="minorHAnsi" w:hint="eastAsia"/>
                <w:sz w:val="20"/>
              </w:rPr>
              <w:t>불가능</w:t>
            </w:r>
            <w:r w:rsidR="00A84D4B">
              <w:rPr>
                <w:rFonts w:asciiTheme="minorHAnsi" w:eastAsiaTheme="minorHAnsi" w:hAnsiTheme="minorHAnsi"/>
                <w:sz w:val="20"/>
              </w:rPr>
              <w:t>’</w:t>
            </w:r>
            <w:r w:rsidR="00A84D4B">
              <w:rPr>
                <w:rFonts w:asciiTheme="minorHAnsi" w:eastAsiaTheme="minorHAnsi" w:hAnsiTheme="minorHAnsi" w:hint="eastAsia"/>
                <w:sz w:val="20"/>
              </w:rPr>
              <w:t>+</w:t>
            </w:r>
            <w:r w:rsidR="00A84D4B">
              <w:rPr>
                <w:rFonts w:asciiTheme="minorHAnsi" w:eastAsiaTheme="minorHAnsi" w:hAnsiTheme="minorHAnsi"/>
                <w:sz w:val="20"/>
              </w:rPr>
              <w:t>’</w:t>
            </w:r>
            <w:r w:rsidR="00A84D4B">
              <w:rPr>
                <w:rFonts w:asciiTheme="minorHAnsi" w:eastAsiaTheme="minorHAnsi" w:hAnsiTheme="minorHAnsi" w:hint="eastAsia"/>
                <w:sz w:val="20"/>
              </w:rPr>
              <w:t>상태 가능</w:t>
            </w:r>
            <w:r w:rsidR="00A84D4B">
              <w:rPr>
                <w:rFonts w:asciiTheme="minorHAnsi" w:eastAsiaTheme="minorHAnsi" w:hAnsiTheme="minorHAnsi"/>
                <w:sz w:val="20"/>
              </w:rPr>
              <w:t>’</w:t>
            </w:r>
            <w:r w:rsidR="00A84D4B">
              <w:rPr>
                <w:rFonts w:asciiTheme="minorHAnsi" w:eastAsiaTheme="minorHAnsi" w:hAnsiTheme="minorHAnsi" w:hint="eastAsia"/>
                <w:sz w:val="20"/>
              </w:rPr>
              <w:t xml:space="preserve">일 </w:t>
            </w:r>
            <w:r w:rsidR="00531456">
              <w:rPr>
                <w:rFonts w:asciiTheme="minorHAnsi" w:eastAsiaTheme="minorHAnsi" w:hAnsiTheme="minorHAnsi" w:hint="eastAsia"/>
                <w:sz w:val="20"/>
              </w:rPr>
              <w:t>때만 그 날짜를 테이블로 관리한다.</w:t>
            </w:r>
          </w:p>
          <w:p w:rsidR="006165B3" w:rsidRDefault="006165B3" w:rsidP="00616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A66075">
              <w:rPr>
                <w:rFonts w:asciiTheme="minorHAnsi" w:eastAsiaTheme="minorHAnsi" w:hAnsiTheme="minorHAnsi" w:hint="eastAsia"/>
                <w:sz w:val="20"/>
              </w:rPr>
              <w:t>가이드들의 가격</w:t>
            </w:r>
          </w:p>
          <w:p w:rsidR="006165B3" w:rsidRDefault="006165B3" w:rsidP="00285F17">
            <w:pPr>
              <w:pStyle w:val="a4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가이드의 각 담당 여행지마다 가격을 달리 한다.</w:t>
            </w:r>
          </w:p>
          <w:p w:rsidR="006165B3" w:rsidRPr="00F97028" w:rsidRDefault="006165B3" w:rsidP="00285F17">
            <w:pPr>
              <w:pStyle w:val="a4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가이드는 하나의 가격으로 정해져</w:t>
            </w:r>
            <w:r w:rsidR="00253FF5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있다.</w:t>
            </w:r>
          </w:p>
        </w:tc>
      </w:tr>
      <w:tr w:rsidR="00D80001" w:rsidRPr="00B03621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2C3E40" w:rsidRDefault="00D80001" w:rsidP="008E48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F97028">
              <w:rPr>
                <w:rFonts w:asciiTheme="minorHAnsi" w:eastAsiaTheme="minorHAnsi" w:hAnsiTheme="minorHAnsi" w:hint="eastAsia"/>
                <w:sz w:val="20"/>
              </w:rPr>
              <w:t>가</w:t>
            </w:r>
            <w:r w:rsidR="00B15A7E">
              <w:rPr>
                <w:rFonts w:asciiTheme="minorHAnsi" w:eastAsiaTheme="minorHAnsi" w:hAnsiTheme="minorHAnsi" w:hint="eastAsia"/>
                <w:sz w:val="20"/>
              </w:rPr>
              <w:t>이드 정보</w:t>
            </w:r>
            <w:r w:rsidR="008E48CA">
              <w:rPr>
                <w:rFonts w:asciiTheme="minorHAnsi" w:eastAsiaTheme="minorHAnsi" w:hAnsiTheme="minorHAnsi" w:hint="eastAsia"/>
                <w:sz w:val="20"/>
              </w:rPr>
              <w:t xml:space="preserve"> 테이블은 </w:t>
            </w:r>
            <w:r w:rsidR="00B15A7E">
              <w:rPr>
                <w:rFonts w:asciiTheme="minorHAnsi" w:eastAsiaTheme="minorHAnsi" w:hAnsiTheme="minorHAnsi" w:hint="eastAsia"/>
                <w:sz w:val="20"/>
              </w:rPr>
              <w:t>가이드이름</w:t>
            </w:r>
            <w:r w:rsidR="008E48CA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B15A7E">
              <w:rPr>
                <w:rFonts w:asciiTheme="minorHAnsi" w:eastAsiaTheme="minorHAnsi" w:hAnsiTheme="minorHAnsi" w:hint="eastAsia"/>
                <w:sz w:val="20"/>
              </w:rPr>
              <w:t>나라(참조</w:t>
            </w:r>
            <w:r w:rsidR="002B699B">
              <w:rPr>
                <w:rFonts w:asciiTheme="minorHAnsi" w:eastAsiaTheme="minorHAnsi" w:hAnsiTheme="minorHAnsi" w:hint="eastAsia"/>
                <w:sz w:val="20"/>
              </w:rPr>
              <w:t>)</w:t>
            </w:r>
            <w:r w:rsidR="008E48CA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2C3E40">
              <w:rPr>
                <w:rFonts w:asciiTheme="minorHAnsi" w:eastAsiaTheme="minorHAnsi" w:hAnsiTheme="minorHAnsi" w:hint="eastAsia"/>
                <w:sz w:val="20"/>
              </w:rPr>
              <w:t>설명</w:t>
            </w:r>
            <w:r w:rsidR="008E48CA">
              <w:rPr>
                <w:rFonts w:asciiTheme="minorHAnsi" w:eastAsiaTheme="minorHAnsi" w:hAnsiTheme="minorHAnsi" w:hint="eastAsia"/>
                <w:sz w:val="20"/>
              </w:rPr>
              <w:t>으로 구성</w:t>
            </w:r>
          </w:p>
          <w:p w:rsidR="00F84DB2" w:rsidRDefault="00B15A7E" w:rsidP="00F84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각 가이드</w:t>
            </w:r>
            <w:r w:rsidR="008E48CA">
              <w:rPr>
                <w:rFonts w:asciiTheme="minorHAnsi" w:eastAsiaTheme="minorHAnsi" w:hAnsiTheme="minorHAnsi" w:hint="eastAsia"/>
                <w:sz w:val="20"/>
              </w:rPr>
              <w:t xml:space="preserve">당 </w:t>
            </w:r>
            <w:r>
              <w:rPr>
                <w:rFonts w:asciiTheme="minorHAnsi" w:eastAsiaTheme="minorHAnsi" w:hAnsiTheme="minorHAnsi" w:hint="eastAsia"/>
                <w:sz w:val="20"/>
              </w:rPr>
              <w:t>담당</w:t>
            </w:r>
            <w:r w:rsidR="00487897">
              <w:rPr>
                <w:rFonts w:asciiTheme="minorHAnsi" w:eastAsiaTheme="minorHAnsi" w:hAnsiTheme="minorHAnsi" w:hint="eastAsia"/>
                <w:sz w:val="20"/>
              </w:rPr>
              <w:t>할 수 있는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여행지</w:t>
            </w:r>
            <w:r w:rsidR="008E48CA">
              <w:rPr>
                <w:rFonts w:asciiTheme="minorHAnsi" w:eastAsiaTheme="minorHAnsi" w:hAnsiTheme="minorHAnsi" w:hint="eastAsia"/>
                <w:sz w:val="20"/>
              </w:rPr>
              <w:t xml:space="preserve"> 테이블은 </w:t>
            </w:r>
            <w:r>
              <w:rPr>
                <w:rFonts w:asciiTheme="minorHAnsi" w:eastAsiaTheme="minorHAnsi" w:hAnsiTheme="minorHAnsi" w:hint="eastAsia"/>
                <w:sz w:val="20"/>
              </w:rPr>
              <w:t>가이드이름(참조)</w:t>
            </w:r>
            <w:r w:rsidR="008E48CA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</w:rPr>
              <w:t>여행지(참조)</w:t>
            </w:r>
            <w:r w:rsidR="008E48CA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3D1894" w:rsidRPr="00CE408B">
              <w:rPr>
                <w:rFonts w:asciiTheme="minorHAnsi" w:eastAsiaTheme="minorHAnsi" w:hAnsiTheme="minorHAnsi" w:hint="eastAsia"/>
                <w:sz w:val="20"/>
              </w:rPr>
              <w:t>가격</w:t>
            </w:r>
            <w:r w:rsidR="008E48CA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E47C28" w:rsidRPr="000334E8">
              <w:rPr>
                <w:rFonts w:asciiTheme="minorHAnsi" w:eastAsiaTheme="minorHAnsi" w:hAnsiTheme="minorHAnsi" w:hint="eastAsia"/>
                <w:sz w:val="20"/>
              </w:rPr>
              <w:t>날짜</w:t>
            </w:r>
            <w:r w:rsidR="008E48CA">
              <w:rPr>
                <w:rFonts w:asciiTheme="minorHAnsi" w:eastAsiaTheme="minorHAnsi" w:hAnsiTheme="minorHAnsi" w:hint="eastAsia"/>
                <w:sz w:val="20"/>
              </w:rPr>
              <w:t xml:space="preserve">로 구성하며, </w:t>
            </w:r>
            <w:r w:rsidR="00763407">
              <w:rPr>
                <w:rFonts w:asciiTheme="minorHAnsi" w:eastAsiaTheme="minorHAnsi" w:hAnsiTheme="minorHAnsi" w:hint="eastAsia"/>
                <w:sz w:val="20"/>
              </w:rPr>
              <w:t>가이드</w:t>
            </w:r>
            <w:r w:rsidR="00F84DB2">
              <w:rPr>
                <w:rFonts w:asciiTheme="minorHAnsi" w:eastAsiaTheme="minorHAnsi" w:hAnsiTheme="minorHAnsi" w:hint="eastAsia"/>
                <w:sz w:val="20"/>
              </w:rPr>
              <w:t xml:space="preserve">는 소비자의 여행지 하나에 </w:t>
            </w:r>
            <w:r w:rsidR="008E48CA">
              <w:rPr>
                <w:rFonts w:asciiTheme="minorHAnsi" w:eastAsiaTheme="minorHAnsi" w:hAnsiTheme="minorHAnsi" w:hint="eastAsia"/>
                <w:sz w:val="20"/>
              </w:rPr>
              <w:t>속한다</w:t>
            </w:r>
            <w:r w:rsidR="003E410B">
              <w:rPr>
                <w:rFonts w:asciiTheme="minorHAnsi" w:eastAsiaTheme="minorHAnsi" w:hAnsiTheme="minorHAnsi" w:hint="eastAsia"/>
                <w:sz w:val="20"/>
              </w:rPr>
              <w:t>.</w:t>
            </w:r>
          </w:p>
          <w:p w:rsidR="001F5D9E" w:rsidRDefault="001F5D9E" w:rsidP="001F5D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D80001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D80001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선택 가능한 가이드 기준</w:t>
            </w:r>
          </w:p>
          <w:p w:rsidR="001F5D9E" w:rsidRPr="008E48CA" w:rsidRDefault="001F5D9E" w:rsidP="00285F17">
            <w:pPr>
              <w:pStyle w:val="a4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 w:rsidRPr="008E48CA">
              <w:rPr>
                <w:rFonts w:asciiTheme="minorHAnsi" w:eastAsiaTheme="minorHAnsi" w:hAnsiTheme="minorHAnsi" w:hint="eastAsia"/>
                <w:sz w:val="20"/>
              </w:rPr>
              <w:t>그날의 날짜에 있는 가이드 &gt; 그날의 스케줄이 없는 &gt; 소비자의 아이디</w:t>
            </w:r>
          </w:p>
          <w:p w:rsidR="008E48CA" w:rsidRDefault="0085696D" w:rsidP="00285F17">
            <w:pPr>
              <w:pStyle w:val="a4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 w:rsidRPr="008E48CA">
              <w:rPr>
                <w:rFonts w:asciiTheme="minorHAnsi" w:eastAsiaTheme="minorHAnsi" w:hAnsiTheme="minorHAnsi" w:hint="eastAsia"/>
                <w:sz w:val="20"/>
              </w:rPr>
              <w:t xml:space="preserve">날짜 값까지 </w:t>
            </w:r>
            <w:r w:rsidR="008E48CA">
              <w:rPr>
                <w:rFonts w:asciiTheme="minorHAnsi" w:eastAsiaTheme="minorHAnsi" w:hAnsiTheme="minorHAnsi" w:hint="eastAsia"/>
                <w:sz w:val="20"/>
              </w:rPr>
              <w:t>유효하며, 시간은 유효하지 않기 때문에 만약 하루에 스케줄이 잡히면 가이드는 해당 날짜에 추가로 스케줄을 잡을 수 없다.</w:t>
            </w:r>
            <w:r w:rsidR="008E48CA" w:rsidRPr="008E48CA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</w:p>
          <w:p w:rsidR="00D80001" w:rsidRPr="008E48CA" w:rsidRDefault="008E48CA" w:rsidP="00285F17">
            <w:pPr>
              <w:pStyle w:val="a4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단, </w:t>
            </w:r>
            <w:r w:rsidR="0085696D" w:rsidRPr="008E48CA">
              <w:rPr>
                <w:rFonts w:asciiTheme="minorHAnsi" w:eastAsiaTheme="minorHAnsi" w:hAnsiTheme="minorHAnsi" w:hint="eastAsia"/>
                <w:sz w:val="20"/>
              </w:rPr>
              <w:t>신청한 사람이 같은 회원이면 신청 가능</w:t>
            </w:r>
          </w:p>
        </w:tc>
      </w:tr>
    </w:tbl>
    <w:p w:rsidR="00D80001" w:rsidRDefault="00D800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</w:pPr>
    </w:p>
    <w:p w:rsidR="003B1D08" w:rsidRDefault="003B1D0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D80001" w:rsidRPr="00C362E2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리자</w:t>
            </w:r>
          </w:p>
        </w:tc>
      </w:tr>
      <w:tr w:rsidR="00D80001" w:rsidRPr="00C362E2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D80001" w:rsidRPr="00A12FE1" w:rsidRDefault="00A12FE1" w:rsidP="00A12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A12FE1">
              <w:rPr>
                <w:rFonts w:asciiTheme="minorHAnsi" w:eastAsiaTheme="minorHAnsi" w:hAnsiTheme="minorHAnsi" w:hint="eastAsia"/>
                <w:sz w:val="20"/>
              </w:rPr>
              <w:t>여행내역 관리 기능</w:t>
            </w:r>
          </w:p>
        </w:tc>
      </w:tr>
      <w:tr w:rsidR="00D80001" w:rsidRPr="00C362E2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D80001" w:rsidRPr="00C362E2" w:rsidRDefault="00D80001" w:rsidP="00A55E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관리자가 </w:t>
            </w:r>
            <w:r w:rsidR="00A55E67">
              <w:rPr>
                <w:rFonts w:asciiTheme="minorHAnsi" w:eastAsiaTheme="minorHAnsi" w:hAnsiTheme="minorHAnsi" w:hint="eastAsia"/>
                <w:sz w:val="20"/>
              </w:rPr>
              <w:t>소비자의 여행내역을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관리하는데 필요한 요구사항이다.</w:t>
            </w:r>
          </w:p>
        </w:tc>
      </w:tr>
      <w:tr w:rsidR="00D80001" w:rsidRPr="00D80001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D80001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172B67">
              <w:rPr>
                <w:rFonts w:asciiTheme="minorHAnsi" w:eastAsiaTheme="minorHAnsi" w:hAnsiTheme="minorHAnsi" w:hint="eastAsia"/>
                <w:sz w:val="20"/>
              </w:rPr>
              <w:t>관리자는 소비자가 결제한 여행내역(활동, 여행, 숙박)정보</w:t>
            </w:r>
            <w:r w:rsidR="00F9766D">
              <w:rPr>
                <w:rFonts w:asciiTheme="minorHAnsi" w:eastAsiaTheme="minorHAnsi" w:hAnsiTheme="minorHAnsi" w:hint="eastAsia"/>
                <w:sz w:val="20"/>
              </w:rPr>
              <w:t>를</w:t>
            </w:r>
            <w:r w:rsidR="00172B67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F9766D">
              <w:rPr>
                <w:rFonts w:asciiTheme="minorHAnsi" w:eastAsiaTheme="minorHAnsi" w:hAnsiTheme="minorHAnsi" w:hint="eastAsia"/>
                <w:sz w:val="20"/>
              </w:rPr>
              <w:t>관리할 수 있다.</w:t>
            </w:r>
            <w:r w:rsidR="00172B67">
              <w:rPr>
                <w:rFonts w:asciiTheme="minorHAnsi" w:eastAsiaTheme="minorHAnsi" w:hAnsiTheme="minorHAnsi" w:hint="eastAsia"/>
                <w:sz w:val="20"/>
              </w:rPr>
              <w:t>.</w:t>
            </w:r>
          </w:p>
          <w:p w:rsidR="006D2CF7" w:rsidRPr="002A06D0" w:rsidRDefault="00D80001" w:rsidP="002A06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25DD2">
              <w:rPr>
                <w:rFonts w:asciiTheme="minorHAnsi" w:eastAsiaTheme="minorHAnsi" w:hAnsiTheme="minorHAnsi" w:hint="eastAsia"/>
                <w:sz w:val="20"/>
              </w:rPr>
              <w:t>그 정보를 결제한 각 소비자에게도 제공한다.</w:t>
            </w:r>
            <w:r w:rsidR="00AA0614" w:rsidRPr="00D80001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</w:p>
        </w:tc>
      </w:tr>
      <w:tr w:rsidR="00D80001" w:rsidRPr="00B03621" w:rsidTr="00D80001">
        <w:tc>
          <w:tcPr>
            <w:tcW w:w="1555" w:type="dxa"/>
            <w:shd w:val="clear" w:color="auto" w:fill="C5E0B3" w:themeFill="accent6" w:themeFillTint="66"/>
          </w:tcPr>
          <w:p w:rsidR="00D80001" w:rsidRPr="00C362E2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0F6F0C" w:rsidRDefault="00D80001" w:rsidP="00DE5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0" w:hangingChars="100" w:hanging="20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51196A">
              <w:rPr>
                <w:rFonts w:asciiTheme="minorHAnsi" w:eastAsiaTheme="minorHAnsi" w:hAnsiTheme="minorHAnsi" w:hint="eastAsia"/>
                <w:sz w:val="20"/>
              </w:rPr>
              <w:t>여행내역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 xml:space="preserve"> 테이블은 </w:t>
            </w:r>
            <w:r w:rsidR="0051196A">
              <w:rPr>
                <w:rFonts w:asciiTheme="minorHAnsi" w:eastAsiaTheme="minorHAnsi" w:hAnsiTheme="minorHAnsi" w:hint="eastAsia"/>
                <w:sz w:val="20"/>
              </w:rPr>
              <w:t>회원명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 xml:space="preserve">, 국가명, </w:t>
            </w:r>
            <w:r w:rsidR="001741F3">
              <w:rPr>
                <w:rFonts w:asciiTheme="minorHAnsi" w:eastAsiaTheme="minorHAnsi" w:hAnsiTheme="minorHAnsi" w:hint="eastAsia"/>
                <w:sz w:val="20"/>
              </w:rPr>
              <w:t>출발일</w:t>
            </w:r>
            <w:r w:rsidR="00FA1936">
              <w:rPr>
                <w:rFonts w:asciiTheme="minorHAnsi" w:eastAsiaTheme="minorHAnsi" w:hAnsiTheme="minorHAnsi" w:hint="eastAsia"/>
                <w:sz w:val="20"/>
              </w:rPr>
              <w:t xml:space="preserve"> + 시간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0F6F0C">
              <w:rPr>
                <w:rFonts w:asciiTheme="minorHAnsi" w:eastAsiaTheme="minorHAnsi" w:hAnsiTheme="minorHAnsi" w:hint="eastAsia"/>
                <w:sz w:val="20"/>
              </w:rPr>
              <w:t>출발티켓 가격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1741F3">
              <w:rPr>
                <w:rFonts w:asciiTheme="minorHAnsi" w:eastAsiaTheme="minorHAnsi" w:hAnsiTheme="minorHAnsi" w:hint="eastAsia"/>
                <w:sz w:val="20"/>
              </w:rPr>
              <w:t>도착일</w:t>
            </w:r>
            <w:r w:rsidR="00FA1936">
              <w:rPr>
                <w:rFonts w:asciiTheme="minorHAnsi" w:eastAsiaTheme="minorHAnsi" w:hAnsiTheme="minorHAnsi" w:hint="eastAsia"/>
                <w:sz w:val="20"/>
              </w:rPr>
              <w:t xml:space="preserve"> + 도착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DE5FFF">
              <w:rPr>
                <w:rFonts w:asciiTheme="minorHAnsi" w:eastAsiaTheme="minorHAnsi" w:hAnsiTheme="minorHAnsi"/>
                <w:sz w:val="20"/>
              </w:rPr>
              <w:br/>
            </w:r>
            <w:r w:rsidR="000F6F0C">
              <w:rPr>
                <w:rFonts w:asciiTheme="minorHAnsi" w:eastAsiaTheme="minorHAnsi" w:hAnsiTheme="minorHAnsi" w:hint="eastAsia"/>
                <w:sz w:val="20"/>
              </w:rPr>
              <w:t>도착티켓 가격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>으로 구성</w:t>
            </w:r>
          </w:p>
          <w:p w:rsidR="0054739D" w:rsidRPr="0054739D" w:rsidRDefault="0054739D" w:rsidP="00DE5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여행내역 활동선택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 xml:space="preserve"> 테이블은 </w:t>
            </w:r>
            <w:r>
              <w:rPr>
                <w:rFonts w:asciiTheme="minorHAnsi" w:eastAsiaTheme="minorHAnsi" w:hAnsiTheme="minorHAnsi" w:hint="eastAsia"/>
                <w:sz w:val="20"/>
              </w:rPr>
              <w:t>여행내역(참조)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 xml:space="preserve">과 </w:t>
            </w:r>
            <w:r>
              <w:rPr>
                <w:rFonts w:asciiTheme="minorHAnsi" w:eastAsiaTheme="minorHAnsi" w:hAnsiTheme="minorHAnsi" w:hint="eastAsia"/>
                <w:sz w:val="20"/>
              </w:rPr>
              <w:t>선택 활동(참조)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>으로 구성</w:t>
            </w:r>
          </w:p>
          <w:p w:rsidR="000F6F0C" w:rsidRDefault="0051196A" w:rsidP="00DE5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0" w:hangingChars="100" w:hanging="20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여행내역</w:t>
            </w:r>
            <w:r w:rsidR="00BB713D">
              <w:rPr>
                <w:rFonts w:asciiTheme="minorHAnsi" w:eastAsiaTheme="minorHAnsi" w:hAnsiTheme="minorHAnsi" w:hint="eastAsia"/>
                <w:sz w:val="20"/>
              </w:rPr>
              <w:t xml:space="preserve"> 일</w:t>
            </w:r>
            <w:r w:rsidR="001A6B33">
              <w:rPr>
                <w:rFonts w:asciiTheme="minorHAnsi" w:eastAsiaTheme="minorHAnsi" w:hAnsiTheme="minorHAnsi" w:hint="eastAsia"/>
                <w:sz w:val="20"/>
              </w:rPr>
              <w:t>자별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 xml:space="preserve"> 테이블은 </w:t>
            </w:r>
            <w:r w:rsidR="00BB713D">
              <w:rPr>
                <w:rFonts w:asciiTheme="minorHAnsi" w:eastAsiaTheme="minorHAnsi" w:hAnsiTheme="minorHAnsi" w:hint="eastAsia"/>
                <w:sz w:val="20"/>
              </w:rPr>
              <w:t>여행내역(참조)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4E4ED7">
              <w:rPr>
                <w:rFonts w:asciiTheme="minorHAnsi" w:eastAsiaTheme="minorHAnsi" w:hAnsiTheme="minorHAnsi" w:hint="eastAsia"/>
                <w:sz w:val="20"/>
              </w:rPr>
              <w:t>일차(날짜)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A54433">
              <w:rPr>
                <w:rFonts w:asciiTheme="minorHAnsi" w:eastAsiaTheme="minorHAnsi" w:hAnsiTheme="minorHAnsi" w:hint="eastAsia"/>
                <w:sz w:val="20"/>
              </w:rPr>
              <w:t>숙박</w:t>
            </w:r>
            <w:r w:rsidR="008551B9">
              <w:rPr>
                <w:rFonts w:asciiTheme="minorHAnsi" w:eastAsiaTheme="minorHAnsi" w:hAnsiTheme="minorHAnsi" w:hint="eastAsia"/>
                <w:sz w:val="20"/>
              </w:rPr>
              <w:t>(참조)</w:t>
            </w:r>
            <w:r w:rsidR="00257EBF">
              <w:rPr>
                <w:rFonts w:asciiTheme="minorHAnsi" w:eastAsiaTheme="minorHAnsi" w:hAnsiTheme="minorHAnsi" w:hint="eastAsia"/>
                <w:sz w:val="20"/>
              </w:rPr>
              <w:t xml:space="preserve"> NULL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257EBF">
              <w:rPr>
                <w:rFonts w:asciiTheme="minorHAnsi" w:eastAsiaTheme="minorHAnsi" w:hAnsiTheme="minorHAnsi" w:hint="eastAsia"/>
                <w:sz w:val="20"/>
              </w:rPr>
              <w:t>가능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DE5FFF">
              <w:rPr>
                <w:rFonts w:asciiTheme="minorHAnsi" w:eastAsiaTheme="minorHAnsi" w:hAnsiTheme="minorHAnsi"/>
                <w:sz w:val="20"/>
              </w:rPr>
              <w:br/>
            </w:r>
            <w:r w:rsidR="000F6F0C">
              <w:rPr>
                <w:rFonts w:asciiTheme="minorHAnsi" w:eastAsiaTheme="minorHAnsi" w:hAnsiTheme="minorHAnsi" w:hint="eastAsia"/>
                <w:sz w:val="20"/>
              </w:rPr>
              <w:t>숙박가격(영수증)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>으로 구성</w:t>
            </w:r>
          </w:p>
          <w:p w:rsidR="00A54433" w:rsidRDefault="004E4ED7" w:rsidP="00DE5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여행내역 일자별</w:t>
            </w:r>
            <w:r w:rsidR="003A0171">
              <w:rPr>
                <w:rFonts w:asciiTheme="minorHAnsi" w:eastAsiaTheme="minorHAnsi" w:hAnsiTheme="minorHAnsi" w:hint="eastAsia"/>
                <w:sz w:val="20"/>
              </w:rPr>
              <w:t xml:space="preserve"> 여행지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 xml:space="preserve"> 테이블은 </w:t>
            </w:r>
            <w:r w:rsidR="003A0171">
              <w:rPr>
                <w:rFonts w:asciiTheme="minorHAnsi" w:eastAsiaTheme="minorHAnsi" w:hAnsiTheme="minorHAnsi" w:hint="eastAsia"/>
                <w:sz w:val="20"/>
              </w:rPr>
              <w:t>여행내역 일자별(참조)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3A0171">
              <w:rPr>
                <w:rFonts w:asciiTheme="minorHAnsi" w:eastAsiaTheme="minorHAnsi" w:hAnsiTheme="minorHAnsi" w:hint="eastAsia"/>
                <w:sz w:val="20"/>
              </w:rPr>
              <w:t>여행지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 xml:space="preserve">, </w:t>
            </w:r>
            <w:r w:rsidR="00A54433">
              <w:rPr>
                <w:rFonts w:asciiTheme="minorHAnsi" w:eastAsiaTheme="minorHAnsi" w:hAnsiTheme="minorHAnsi" w:hint="eastAsia"/>
                <w:sz w:val="20"/>
              </w:rPr>
              <w:t>가이드</w:t>
            </w:r>
            <w:r w:rsidR="00EB71C3">
              <w:rPr>
                <w:rFonts w:asciiTheme="minorHAnsi" w:eastAsiaTheme="minorHAnsi" w:hAnsiTheme="minorHAnsi" w:hint="eastAsia"/>
                <w:sz w:val="20"/>
              </w:rPr>
              <w:t>(참조)</w:t>
            </w:r>
            <w:r w:rsidR="00257EBF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DE5FFF">
              <w:rPr>
                <w:rFonts w:asciiTheme="minorHAnsi" w:eastAsiaTheme="minorHAnsi" w:hAnsiTheme="minorHAnsi"/>
                <w:sz w:val="20"/>
              </w:rPr>
              <w:t>–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257EBF">
              <w:rPr>
                <w:rFonts w:asciiTheme="minorHAnsi" w:eastAsiaTheme="minorHAnsi" w:hAnsiTheme="minorHAnsi" w:hint="eastAsia"/>
                <w:sz w:val="20"/>
              </w:rPr>
              <w:t>NULL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257EBF">
              <w:rPr>
                <w:rFonts w:asciiTheme="minorHAnsi" w:eastAsiaTheme="minorHAnsi" w:hAnsiTheme="minorHAnsi" w:hint="eastAsia"/>
                <w:sz w:val="20"/>
              </w:rPr>
              <w:t>가능</w:t>
            </w:r>
            <w:r w:rsidR="00DE5FFF">
              <w:rPr>
                <w:rFonts w:asciiTheme="minorHAnsi" w:eastAsiaTheme="minorHAnsi" w:hAnsiTheme="minorHAnsi" w:hint="eastAsia"/>
                <w:sz w:val="20"/>
              </w:rPr>
              <w:t>,</w:t>
            </w:r>
          </w:p>
          <w:p w:rsidR="00616F87" w:rsidRPr="00B03621" w:rsidRDefault="00DE5FFF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  </w:t>
            </w:r>
            <w:r w:rsidR="001E4756">
              <w:rPr>
                <w:rFonts w:asciiTheme="minorHAnsi" w:eastAsiaTheme="minorHAnsi" w:hAnsiTheme="minorHAnsi" w:hint="eastAsia"/>
                <w:sz w:val="20"/>
              </w:rPr>
              <w:t>가이드가격(영수증)</w:t>
            </w:r>
            <w:r>
              <w:rPr>
                <w:rFonts w:asciiTheme="minorHAnsi" w:eastAsiaTheme="minorHAnsi" w:hAnsiTheme="minorHAnsi" w:hint="eastAsia"/>
                <w:sz w:val="20"/>
              </w:rPr>
              <w:t>으로 구성</w:t>
            </w:r>
          </w:p>
        </w:tc>
      </w:tr>
    </w:tbl>
    <w:p w:rsidR="00180116" w:rsidRDefault="00180116"/>
    <w:p w:rsidR="00180116" w:rsidRDefault="001801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A0614" w:rsidRPr="00C362E2" w:rsidTr="00066F3D">
        <w:tc>
          <w:tcPr>
            <w:tcW w:w="1555" w:type="dxa"/>
            <w:shd w:val="clear" w:color="auto" w:fill="C5E0B3" w:themeFill="accent6" w:themeFillTint="66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AA0614" w:rsidRPr="00C362E2" w:rsidRDefault="009F6FF7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소비자</w:t>
            </w:r>
          </w:p>
        </w:tc>
      </w:tr>
      <w:tr w:rsidR="00AA0614" w:rsidRPr="00C362E2" w:rsidTr="00066F3D">
        <w:tc>
          <w:tcPr>
            <w:tcW w:w="1555" w:type="dxa"/>
            <w:shd w:val="clear" w:color="auto" w:fill="C5E0B3" w:themeFill="accent6" w:themeFillTint="66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AA0614" w:rsidRPr="00C362E2" w:rsidRDefault="00155389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5389">
              <w:rPr>
                <w:rFonts w:asciiTheme="minorHAnsi" w:eastAsiaTheme="minorHAnsi" w:hAnsiTheme="minorHAnsi" w:hint="eastAsia"/>
                <w:sz w:val="20"/>
              </w:rPr>
              <w:t xml:space="preserve">게시판 </w:t>
            </w:r>
            <w:r w:rsidR="009F6FF7">
              <w:rPr>
                <w:rFonts w:asciiTheme="minorHAnsi" w:eastAsiaTheme="minorHAnsi" w:hAnsiTheme="minorHAnsi" w:hint="eastAsia"/>
                <w:sz w:val="20"/>
              </w:rPr>
              <w:t>이용</w:t>
            </w:r>
            <w:r w:rsidRPr="00155389">
              <w:rPr>
                <w:rFonts w:asciiTheme="minorHAnsi" w:eastAsiaTheme="minorHAnsi" w:hAnsiTheme="minorHAnsi" w:hint="eastAsia"/>
                <w:sz w:val="20"/>
              </w:rPr>
              <w:t xml:space="preserve"> 기능</w:t>
            </w:r>
          </w:p>
        </w:tc>
      </w:tr>
      <w:tr w:rsidR="00AA0614" w:rsidRPr="00C362E2" w:rsidTr="00066F3D">
        <w:tc>
          <w:tcPr>
            <w:tcW w:w="1555" w:type="dxa"/>
            <w:shd w:val="clear" w:color="auto" w:fill="C5E0B3" w:themeFill="accent6" w:themeFillTint="66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AA0614" w:rsidRPr="00C362E2" w:rsidRDefault="00155389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관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 xml:space="preserve">리자가 </w:t>
            </w:r>
            <w:r>
              <w:rPr>
                <w:rFonts w:asciiTheme="minorHAnsi" w:eastAsiaTheme="minorHAnsi" w:hAnsiTheme="minorHAnsi" w:hint="eastAsia"/>
                <w:sz w:val="20"/>
              </w:rPr>
              <w:t>게시판</w:t>
            </w:r>
            <w:r w:rsidR="00AA0614">
              <w:rPr>
                <w:rFonts w:asciiTheme="minorHAnsi" w:eastAsiaTheme="minorHAnsi" w:hAnsiTheme="minorHAnsi" w:hint="eastAsia"/>
                <w:sz w:val="20"/>
              </w:rPr>
              <w:t>을 관리하는데 필요한 요구사항이다.</w:t>
            </w:r>
          </w:p>
        </w:tc>
      </w:tr>
      <w:tr w:rsidR="00AA0614" w:rsidRPr="00D80001" w:rsidTr="00066F3D">
        <w:tc>
          <w:tcPr>
            <w:tcW w:w="1555" w:type="dxa"/>
            <w:shd w:val="clear" w:color="auto" w:fill="C5E0B3" w:themeFill="accent6" w:themeFillTint="66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A13D6C" w:rsidRDefault="005566B1" w:rsidP="003A31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5566B1">
              <w:rPr>
                <w:rFonts w:asciiTheme="minorHAnsi" w:eastAsiaTheme="minorHAnsi" w:hAnsiTheme="minorHAnsi" w:hint="eastAsia"/>
                <w:sz w:val="20"/>
              </w:rPr>
              <w:t>·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숙소후기 게시판, 가이드 후기 게시판, 총 여행 후기 게시판이 있고 글</w:t>
            </w:r>
            <w:r w:rsidR="002B1FE4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수정, 삭제가 </w:t>
            </w:r>
          </w:p>
          <w:p w:rsidR="005566B1" w:rsidRPr="005566B1" w:rsidRDefault="00DA2737" w:rsidP="003A31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가능해야</w:t>
            </w:r>
            <w:r w:rsidR="005566B1">
              <w:rPr>
                <w:rFonts w:asciiTheme="minorHAnsi" w:eastAsiaTheme="minorHAnsi" w:hAnsiTheme="minorHAnsi" w:hint="eastAsia"/>
                <w:sz w:val="20"/>
              </w:rPr>
              <w:t xml:space="preserve"> 한다.</w:t>
            </w:r>
          </w:p>
        </w:tc>
      </w:tr>
      <w:tr w:rsidR="00AA0614" w:rsidRPr="00B03621" w:rsidTr="00066F3D">
        <w:tc>
          <w:tcPr>
            <w:tcW w:w="1555" w:type="dxa"/>
            <w:shd w:val="clear" w:color="auto" w:fill="C5E0B3" w:themeFill="accent6" w:themeFillTint="66"/>
          </w:tcPr>
          <w:p w:rsidR="00AA0614" w:rsidRPr="00C362E2" w:rsidRDefault="00AA0614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DA2737" w:rsidRDefault="00AA0614" w:rsidP="00DA27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6F004C">
              <w:rPr>
                <w:rFonts w:asciiTheme="minorHAnsi" w:eastAsiaTheme="minorHAnsi" w:hAnsiTheme="minorHAnsi" w:hint="eastAsia"/>
                <w:sz w:val="20"/>
              </w:rPr>
              <w:t>게시판</w:t>
            </w:r>
            <w:r w:rsidR="00DA2737">
              <w:rPr>
                <w:rFonts w:asciiTheme="minorHAnsi" w:eastAsiaTheme="minorHAnsi" w:hAnsiTheme="minorHAnsi" w:hint="eastAsia"/>
                <w:sz w:val="20"/>
              </w:rPr>
              <w:t xml:space="preserve"> 테이블은 참조된 </w:t>
            </w:r>
            <w:r w:rsidR="006F004C">
              <w:rPr>
                <w:rFonts w:asciiTheme="minorHAnsi" w:eastAsiaTheme="minorHAnsi" w:hAnsiTheme="minorHAnsi" w:hint="eastAsia"/>
                <w:sz w:val="20"/>
              </w:rPr>
              <w:t>여행내역</w:t>
            </w:r>
            <w:r w:rsidR="00DA2737">
              <w:rPr>
                <w:rFonts w:asciiTheme="minorHAnsi" w:eastAsiaTheme="minorHAnsi" w:hAnsiTheme="minorHAnsi" w:hint="eastAsia"/>
                <w:sz w:val="20"/>
              </w:rPr>
              <w:t xml:space="preserve"> 테이블을 사용한다.</w:t>
            </w:r>
          </w:p>
          <w:p w:rsidR="00C65A2E" w:rsidRPr="00767CC5" w:rsidRDefault="00DA2737" w:rsidP="00DA27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00" w:hangingChars="100" w:hanging="200"/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231EE6">
              <w:rPr>
                <w:rFonts w:asciiTheme="minorHAnsi" w:eastAsiaTheme="minorHAnsi" w:hAnsiTheme="minorHAnsi" w:hint="eastAsia"/>
                <w:sz w:val="20"/>
              </w:rPr>
              <w:t>숙소후기 게시판, 가이드 후기 게시판을 이용할 때 글</w:t>
            </w:r>
            <w:r w:rsidR="009F6FF7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231EE6">
              <w:rPr>
                <w:rFonts w:asciiTheme="minorHAnsi" w:eastAsiaTheme="minorHAnsi" w:hAnsiTheme="minorHAnsi" w:hint="eastAsia"/>
                <w:sz w:val="20"/>
              </w:rPr>
              <w:t xml:space="preserve">쓴 사람이 이용해봤던 숙소, </w:t>
            </w:r>
            <w:r>
              <w:rPr>
                <w:rFonts w:asciiTheme="minorHAnsi" w:eastAsiaTheme="minorHAnsi" w:hAnsiTheme="minorHAnsi"/>
                <w:sz w:val="20"/>
              </w:rPr>
              <w:br/>
            </w:r>
            <w:r w:rsidR="00231EE6">
              <w:rPr>
                <w:rFonts w:asciiTheme="minorHAnsi" w:eastAsiaTheme="minorHAnsi" w:hAnsiTheme="minorHAnsi" w:hint="eastAsia"/>
                <w:sz w:val="20"/>
              </w:rPr>
              <w:t>가이드에 대해서만 쓸 수 있어야 한다.</w:t>
            </w:r>
          </w:p>
        </w:tc>
      </w:tr>
    </w:tbl>
    <w:p w:rsidR="00F525EB" w:rsidRDefault="00F525E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</w:pPr>
    </w:p>
    <w:p w:rsidR="00B1730E" w:rsidRDefault="00B1730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F525EB" w:rsidRPr="00C362E2" w:rsidTr="00066F3D">
        <w:tc>
          <w:tcPr>
            <w:tcW w:w="1555" w:type="dxa"/>
            <w:shd w:val="clear" w:color="auto" w:fill="C5E0B3" w:themeFill="accent6" w:themeFillTint="66"/>
          </w:tcPr>
          <w:p w:rsidR="00F525EB" w:rsidRPr="00C362E2" w:rsidRDefault="00F525EB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F525EB" w:rsidRPr="00C362E2" w:rsidRDefault="00EE6BE8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소비자</w:t>
            </w:r>
          </w:p>
        </w:tc>
      </w:tr>
      <w:tr w:rsidR="00F525EB" w:rsidRPr="00C362E2" w:rsidTr="00066F3D">
        <w:tc>
          <w:tcPr>
            <w:tcW w:w="1555" w:type="dxa"/>
            <w:shd w:val="clear" w:color="auto" w:fill="C5E0B3" w:themeFill="accent6" w:themeFillTint="66"/>
          </w:tcPr>
          <w:p w:rsidR="00F525EB" w:rsidRPr="00C362E2" w:rsidRDefault="00F525EB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F525EB" w:rsidRPr="00C362E2" w:rsidRDefault="00734FA2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소비자</w:t>
            </w:r>
            <w:r w:rsidR="00F525EB">
              <w:rPr>
                <w:rFonts w:asciiTheme="minorHAnsi" w:eastAsiaTheme="minorHAnsi" w:hAnsiTheme="minorHAnsi" w:hint="eastAsia"/>
                <w:sz w:val="20"/>
              </w:rPr>
              <w:t xml:space="preserve"> 계정</w:t>
            </w:r>
          </w:p>
        </w:tc>
      </w:tr>
      <w:tr w:rsidR="00F525EB" w:rsidRPr="00C362E2" w:rsidTr="00066F3D">
        <w:tc>
          <w:tcPr>
            <w:tcW w:w="1555" w:type="dxa"/>
            <w:shd w:val="clear" w:color="auto" w:fill="C5E0B3" w:themeFill="accent6" w:themeFillTint="66"/>
          </w:tcPr>
          <w:p w:rsidR="00F525EB" w:rsidRPr="00C362E2" w:rsidRDefault="00F525EB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F525EB" w:rsidRPr="00C362E2" w:rsidRDefault="00D67243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소비자</w:t>
            </w:r>
            <w:r w:rsidR="00F525EB">
              <w:rPr>
                <w:rFonts w:asciiTheme="minorHAnsi" w:eastAsiaTheme="minorHAnsi" w:hAnsiTheme="minorHAnsi" w:hint="eastAsia"/>
                <w:sz w:val="20"/>
              </w:rPr>
              <w:t>가 계정을 사용하는데 필요한 요구사항이다.</w:t>
            </w:r>
          </w:p>
        </w:tc>
      </w:tr>
      <w:tr w:rsidR="0049288C" w:rsidRPr="00AA0614" w:rsidTr="00066F3D">
        <w:tc>
          <w:tcPr>
            <w:tcW w:w="1555" w:type="dxa"/>
            <w:shd w:val="clear" w:color="auto" w:fill="C5E0B3" w:themeFill="accent6" w:themeFillTint="66"/>
          </w:tcPr>
          <w:p w:rsidR="0049288C" w:rsidRPr="00C362E2" w:rsidRDefault="0049288C" w:rsidP="00492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49288C" w:rsidRPr="00153059" w:rsidRDefault="0049288C" w:rsidP="00492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본 시스템 운영의 일부 권한을 사용할 수 있다.</w:t>
            </w:r>
          </w:p>
        </w:tc>
      </w:tr>
      <w:tr w:rsidR="0049288C" w:rsidRPr="00B03621" w:rsidTr="00066F3D">
        <w:tc>
          <w:tcPr>
            <w:tcW w:w="1555" w:type="dxa"/>
            <w:shd w:val="clear" w:color="auto" w:fill="C5E0B3" w:themeFill="accent6" w:themeFillTint="66"/>
          </w:tcPr>
          <w:p w:rsidR="0049288C" w:rsidRPr="00C362E2" w:rsidRDefault="0049288C" w:rsidP="00492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49288C" w:rsidRDefault="0049288C" w:rsidP="00492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E7593A">
              <w:rPr>
                <w:rFonts w:asciiTheme="minorHAnsi" w:eastAsiaTheme="minorHAnsi" w:hAnsiTheme="minorHAnsi" w:hint="eastAsia"/>
                <w:sz w:val="20"/>
              </w:rPr>
              <w:t>로그인을 해야만 기능을 사용할 수 있으며, 아이디가 없다면 회원가입 기능을 제공한다.</w:t>
            </w:r>
          </w:p>
          <w:p w:rsidR="0049288C" w:rsidRDefault="0049288C" w:rsidP="00492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153059">
              <w:rPr>
                <w:rFonts w:asciiTheme="minorHAnsi" w:eastAsiaTheme="minorHAnsi" w:hAnsiTheme="minorHAnsi" w:hint="eastAsia"/>
                <w:b/>
                <w:sz w:val="20"/>
              </w:rPr>
              <w:t>기능</w:t>
            </w:r>
          </w:p>
          <w:p w:rsidR="0049288C" w:rsidRDefault="00963658" w:rsidP="00285F17">
            <w:pPr>
              <w:pStyle w:val="a4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여행 </w:t>
            </w:r>
            <w:r w:rsidR="00FF04DD">
              <w:rPr>
                <w:rFonts w:asciiTheme="minorHAnsi" w:eastAsiaTheme="minorHAnsi" w:hAnsiTheme="minorHAnsi" w:hint="eastAsia"/>
                <w:sz w:val="20"/>
              </w:rPr>
              <w:t>계획 설계 가능</w:t>
            </w:r>
            <w:r w:rsidR="00011E28">
              <w:rPr>
                <w:rFonts w:asciiTheme="minorHAnsi" w:eastAsiaTheme="minorHAnsi" w:hAnsiTheme="minorHAnsi" w:hint="eastAsia"/>
                <w:sz w:val="20"/>
              </w:rPr>
              <w:t>(저장, 결제)</w:t>
            </w:r>
          </w:p>
          <w:p w:rsidR="0049288C" w:rsidRDefault="00963658" w:rsidP="00285F17">
            <w:pPr>
              <w:pStyle w:val="a4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자신의 여행내역 확인 가능</w:t>
            </w:r>
          </w:p>
          <w:p w:rsidR="0049288C" w:rsidRDefault="00963658" w:rsidP="00285F17">
            <w:pPr>
              <w:pStyle w:val="a4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여행내역으로 글쓰기 후기 남기기 가능</w:t>
            </w:r>
          </w:p>
          <w:p w:rsidR="00963658" w:rsidRDefault="00963658" w:rsidP="00285F17">
            <w:pPr>
              <w:pStyle w:val="a4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찜</w:t>
            </w:r>
            <w:r w:rsidR="002B117F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기능</w:t>
            </w:r>
            <w:r w:rsidR="00493B96">
              <w:rPr>
                <w:rFonts w:asciiTheme="minorHAnsi" w:eastAsiaTheme="minorHAnsi" w:hAnsiTheme="minorHAnsi" w:hint="eastAsia"/>
                <w:sz w:val="20"/>
              </w:rPr>
              <w:t xml:space="preserve">을 통해 </w:t>
            </w:r>
            <w:r>
              <w:rPr>
                <w:rFonts w:asciiTheme="minorHAnsi" w:eastAsiaTheme="minorHAnsi" w:hAnsiTheme="minorHAnsi" w:hint="eastAsia"/>
                <w:sz w:val="20"/>
              </w:rPr>
              <w:t>다른 사람의 여행후기의 DB를 저장할 수 있다</w:t>
            </w:r>
            <w:r w:rsidR="00493B96">
              <w:rPr>
                <w:rFonts w:asciiTheme="minorHAnsi" w:eastAsiaTheme="minorHAnsi" w:hAnsiTheme="minorHAnsi" w:hint="eastAsia"/>
                <w:sz w:val="20"/>
              </w:rPr>
              <w:t>.</w:t>
            </w:r>
          </w:p>
          <w:p w:rsidR="0049288C" w:rsidRPr="00E61394" w:rsidRDefault="00B333D6" w:rsidP="00285F17">
            <w:pPr>
              <w:pStyle w:val="a4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자기정보 수정가능</w:t>
            </w:r>
          </w:p>
        </w:tc>
      </w:tr>
    </w:tbl>
    <w:p w:rsidR="0049288C" w:rsidRDefault="004928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49288C" w:rsidRPr="00C362E2" w:rsidTr="00066F3D">
        <w:tc>
          <w:tcPr>
            <w:tcW w:w="1555" w:type="dxa"/>
            <w:shd w:val="clear" w:color="auto" w:fill="C5E0B3" w:themeFill="accent6" w:themeFillTint="66"/>
          </w:tcPr>
          <w:p w:rsidR="0049288C" w:rsidRPr="00C362E2" w:rsidRDefault="0049288C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49288C" w:rsidRPr="00C362E2" w:rsidRDefault="0051102B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소비자</w:t>
            </w:r>
          </w:p>
        </w:tc>
      </w:tr>
      <w:tr w:rsidR="0049288C" w:rsidRPr="00C362E2" w:rsidTr="00066F3D">
        <w:tc>
          <w:tcPr>
            <w:tcW w:w="1555" w:type="dxa"/>
            <w:shd w:val="clear" w:color="auto" w:fill="C5E0B3" w:themeFill="accent6" w:themeFillTint="66"/>
          </w:tcPr>
          <w:p w:rsidR="0049288C" w:rsidRPr="00C362E2" w:rsidRDefault="0049288C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49288C" w:rsidRPr="00C362E2" w:rsidRDefault="0051102B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여행 계획 설계</w:t>
            </w:r>
            <w:r w:rsidR="008F3CB3">
              <w:rPr>
                <w:rFonts w:asciiTheme="minorHAnsi" w:eastAsiaTheme="minorHAnsi" w:hAnsiTheme="minorHAnsi" w:hint="eastAsia"/>
                <w:sz w:val="20"/>
              </w:rPr>
              <w:t>(저장, 결제)</w:t>
            </w:r>
          </w:p>
        </w:tc>
      </w:tr>
      <w:tr w:rsidR="0049288C" w:rsidRPr="00C362E2" w:rsidTr="00066F3D">
        <w:tc>
          <w:tcPr>
            <w:tcW w:w="1555" w:type="dxa"/>
            <w:shd w:val="clear" w:color="auto" w:fill="C5E0B3" w:themeFill="accent6" w:themeFillTint="66"/>
          </w:tcPr>
          <w:p w:rsidR="0049288C" w:rsidRPr="00C362E2" w:rsidRDefault="0049288C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49288C" w:rsidRPr="00C362E2" w:rsidRDefault="0049288C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사용자가 </w:t>
            </w:r>
            <w:r w:rsidR="00DE4CA6">
              <w:rPr>
                <w:rFonts w:asciiTheme="minorHAnsi" w:eastAsiaTheme="minorHAnsi" w:hAnsiTheme="minorHAnsi" w:hint="eastAsia"/>
                <w:sz w:val="20"/>
              </w:rPr>
              <w:t>여행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DE4CA6">
              <w:rPr>
                <w:rFonts w:asciiTheme="minorHAnsi" w:eastAsiaTheme="minorHAnsi" w:hAnsiTheme="minorHAnsi" w:hint="eastAsia"/>
                <w:sz w:val="20"/>
              </w:rPr>
              <w:t>계획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을 </w:t>
            </w:r>
            <w:r w:rsidR="00865CFE">
              <w:rPr>
                <w:rFonts w:asciiTheme="minorHAnsi" w:eastAsiaTheme="minorHAnsi" w:hAnsiTheme="minorHAnsi" w:hint="eastAsia"/>
                <w:sz w:val="20"/>
              </w:rPr>
              <w:t>하</w:t>
            </w:r>
            <w:r>
              <w:rPr>
                <w:rFonts w:asciiTheme="minorHAnsi" w:eastAsiaTheme="minorHAnsi" w:hAnsiTheme="minorHAnsi" w:hint="eastAsia"/>
                <w:sz w:val="20"/>
              </w:rPr>
              <w:t>는데 필요한 요구사항이다.</w:t>
            </w:r>
          </w:p>
        </w:tc>
      </w:tr>
      <w:tr w:rsidR="0049288C" w:rsidRPr="00153059" w:rsidTr="00066F3D">
        <w:tc>
          <w:tcPr>
            <w:tcW w:w="1555" w:type="dxa"/>
            <w:shd w:val="clear" w:color="auto" w:fill="C5E0B3" w:themeFill="accent6" w:themeFillTint="66"/>
          </w:tcPr>
          <w:p w:rsidR="0049288C" w:rsidRPr="00C362E2" w:rsidRDefault="0049288C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49288C" w:rsidRDefault="0049288C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A331B2">
              <w:rPr>
                <w:rFonts w:asciiTheme="minorHAnsi" w:eastAsiaTheme="minorHAnsi" w:hAnsiTheme="minorHAnsi" w:hint="eastAsia"/>
                <w:sz w:val="20"/>
              </w:rPr>
              <w:t>사용자는 자신이 원하는 여행을 서버에 도움을 받으며 계획할 수 있다.</w:t>
            </w:r>
          </w:p>
          <w:p w:rsidR="007F76F3" w:rsidRPr="002B0293" w:rsidRDefault="00066F3D" w:rsidP="002B02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801086">
              <w:rPr>
                <w:rFonts w:asciiTheme="minorHAnsi" w:eastAsiaTheme="minorHAnsi" w:hAnsiTheme="minorHAnsi" w:hint="eastAsia"/>
                <w:sz w:val="20"/>
              </w:rPr>
              <w:t xml:space="preserve">사용자는 자신이 계획한 여행을 바로 결제 혹은 </w:t>
            </w:r>
            <w:r w:rsidR="00230776">
              <w:rPr>
                <w:rFonts w:asciiTheme="minorHAnsi" w:eastAsiaTheme="minorHAnsi" w:hAnsiTheme="minorHAnsi" w:hint="eastAsia"/>
                <w:sz w:val="20"/>
              </w:rPr>
              <w:t>찜목록</w:t>
            </w:r>
            <w:r w:rsidR="00801086">
              <w:rPr>
                <w:rFonts w:asciiTheme="minorHAnsi" w:eastAsiaTheme="minorHAnsi" w:hAnsiTheme="minorHAnsi" w:hint="eastAsia"/>
                <w:sz w:val="20"/>
              </w:rPr>
              <w:t>에 저장할 수 있다.</w:t>
            </w:r>
          </w:p>
        </w:tc>
      </w:tr>
      <w:tr w:rsidR="0049288C" w:rsidRPr="000F67B4" w:rsidTr="00066F3D">
        <w:tc>
          <w:tcPr>
            <w:tcW w:w="1555" w:type="dxa"/>
            <w:shd w:val="clear" w:color="auto" w:fill="C5E0B3" w:themeFill="accent6" w:themeFillTint="66"/>
          </w:tcPr>
          <w:p w:rsidR="0049288C" w:rsidRPr="00C362E2" w:rsidRDefault="0049288C" w:rsidP="00066F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DC2E9F" w:rsidRDefault="002B0293" w:rsidP="00230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230776">
              <w:rPr>
                <w:rFonts w:asciiTheme="minorHAnsi" w:eastAsiaTheme="minorHAnsi" w:hAnsiTheme="minorHAnsi" w:hint="eastAsia"/>
                <w:sz w:val="20"/>
              </w:rPr>
              <w:t>찜목록의 경우 타인의 여행후기에 속해있는 관광지를 찜기능을 통해 저장할 수 있다.</w:t>
            </w:r>
          </w:p>
          <w:p w:rsidR="00DC2E9F" w:rsidRPr="00DC2E9F" w:rsidRDefault="00DC2E9F" w:rsidP="002307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230776">
              <w:rPr>
                <w:rFonts w:asciiTheme="minorHAnsi" w:eastAsiaTheme="minorHAnsi" w:hAnsiTheme="minorHAnsi" w:hint="eastAsia"/>
                <w:sz w:val="20"/>
              </w:rPr>
              <w:t>결제 시 상품 품절을 고려하여 결제된 상품에 대한 최신화가 필요하다.</w:t>
            </w:r>
          </w:p>
        </w:tc>
      </w:tr>
    </w:tbl>
    <w:p w:rsidR="00066F3D" w:rsidRDefault="00066F3D"/>
    <w:p w:rsidR="00D517F0" w:rsidRDefault="00D517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D42827" w:rsidRPr="00C362E2" w:rsidTr="0065003C">
        <w:tc>
          <w:tcPr>
            <w:tcW w:w="1555" w:type="dxa"/>
            <w:shd w:val="clear" w:color="auto" w:fill="C5E0B3" w:themeFill="accent6" w:themeFillTint="66"/>
          </w:tcPr>
          <w:p w:rsidR="00D42827" w:rsidRPr="00C362E2" w:rsidRDefault="00D42827" w:rsidP="00650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D42827" w:rsidRPr="00C362E2" w:rsidRDefault="00ED6F03" w:rsidP="00650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소비자</w:t>
            </w:r>
          </w:p>
        </w:tc>
      </w:tr>
      <w:tr w:rsidR="00D42827" w:rsidRPr="00C362E2" w:rsidTr="0065003C">
        <w:tc>
          <w:tcPr>
            <w:tcW w:w="1555" w:type="dxa"/>
            <w:shd w:val="clear" w:color="auto" w:fill="C5E0B3" w:themeFill="accent6" w:themeFillTint="66"/>
          </w:tcPr>
          <w:p w:rsidR="00D42827" w:rsidRPr="00C362E2" w:rsidRDefault="00D42827" w:rsidP="00650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D42827" w:rsidRPr="00C362E2" w:rsidRDefault="00232DE5" w:rsidP="00650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자신의 여행내역 확인 </w:t>
            </w:r>
            <w:r w:rsidR="00F54893">
              <w:rPr>
                <w:rFonts w:asciiTheme="minorHAnsi" w:eastAsiaTheme="minorHAnsi" w:hAnsiTheme="minorHAnsi" w:hint="eastAsia"/>
                <w:sz w:val="20"/>
              </w:rPr>
              <w:t>기능</w:t>
            </w:r>
          </w:p>
        </w:tc>
      </w:tr>
      <w:tr w:rsidR="00D42827" w:rsidRPr="00C362E2" w:rsidTr="0065003C">
        <w:tc>
          <w:tcPr>
            <w:tcW w:w="1555" w:type="dxa"/>
            <w:shd w:val="clear" w:color="auto" w:fill="C5E0B3" w:themeFill="accent6" w:themeFillTint="66"/>
          </w:tcPr>
          <w:p w:rsidR="00D42827" w:rsidRPr="00C362E2" w:rsidRDefault="00D42827" w:rsidP="00650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D42827" w:rsidRPr="00C362E2" w:rsidRDefault="000F4DF7" w:rsidP="000F4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소비자가</w:t>
            </w:r>
            <w:r w:rsidR="00D42827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자신이 결제한 여행 내역을 확인하는 기능이</w:t>
            </w:r>
            <w:r w:rsidR="00D42827">
              <w:rPr>
                <w:rFonts w:asciiTheme="minorHAnsi" w:eastAsiaTheme="minorHAnsi" w:hAnsiTheme="minorHAnsi" w:hint="eastAsia"/>
                <w:sz w:val="20"/>
              </w:rPr>
              <w:t>다.</w:t>
            </w:r>
          </w:p>
        </w:tc>
      </w:tr>
      <w:tr w:rsidR="00D42827" w:rsidRPr="00AA0614" w:rsidTr="0065003C">
        <w:tc>
          <w:tcPr>
            <w:tcW w:w="1555" w:type="dxa"/>
            <w:shd w:val="clear" w:color="auto" w:fill="C5E0B3" w:themeFill="accent6" w:themeFillTint="66"/>
          </w:tcPr>
          <w:p w:rsidR="00D42827" w:rsidRPr="00C362E2" w:rsidRDefault="00D42827" w:rsidP="00650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D42827" w:rsidRDefault="00D42827" w:rsidP="00650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6F4A10">
              <w:rPr>
                <w:rFonts w:asciiTheme="minorHAnsi" w:eastAsiaTheme="minorHAnsi" w:hAnsiTheme="minorHAnsi" w:hint="eastAsia"/>
                <w:sz w:val="20"/>
              </w:rPr>
              <w:t>사용자는 자신이 결제한 여행 내역 목록</w:t>
            </w:r>
            <w:r w:rsidR="00FF0FA6">
              <w:rPr>
                <w:rFonts w:asciiTheme="minorHAnsi" w:eastAsiaTheme="minorHAnsi" w:hAnsiTheme="minorHAnsi" w:hint="eastAsia"/>
                <w:sz w:val="20"/>
              </w:rPr>
              <w:t>과 결제</w:t>
            </w:r>
            <w:r w:rsidR="006F4A10">
              <w:rPr>
                <w:rFonts w:asciiTheme="minorHAnsi" w:eastAsiaTheme="minorHAnsi" w:hAnsiTheme="minorHAnsi" w:hint="eastAsia"/>
                <w:sz w:val="20"/>
              </w:rPr>
              <w:t>내역을 볼 수 있다.</w:t>
            </w:r>
          </w:p>
          <w:p w:rsidR="006F4A10" w:rsidRDefault="00D42827" w:rsidP="00650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A9166F">
              <w:rPr>
                <w:rFonts w:asciiTheme="minorHAnsi" w:eastAsiaTheme="minorHAnsi" w:hAnsiTheme="minorHAnsi" w:hint="eastAsia"/>
                <w:sz w:val="20"/>
              </w:rPr>
              <w:t xml:space="preserve">결제 완료 후 도착일 날짜가 지난 후에 </w:t>
            </w:r>
            <w:r w:rsidR="006F4A10">
              <w:rPr>
                <w:rFonts w:asciiTheme="minorHAnsi" w:eastAsiaTheme="minorHAnsi" w:hAnsiTheme="minorHAnsi" w:hint="eastAsia"/>
                <w:sz w:val="20"/>
              </w:rPr>
              <w:t xml:space="preserve">자신이 결제하고 체험한 여행에 대하여 후기를 남길 수 있고, </w:t>
            </w:r>
            <w:r w:rsidR="00A9166F">
              <w:rPr>
                <w:rFonts w:asciiTheme="minorHAnsi" w:eastAsiaTheme="minorHAnsi" w:hAnsiTheme="minorHAnsi" w:hint="eastAsia"/>
                <w:sz w:val="20"/>
              </w:rPr>
              <w:t>타인</w:t>
            </w:r>
            <w:r w:rsidR="006F4A10">
              <w:rPr>
                <w:rFonts w:asciiTheme="minorHAnsi" w:eastAsiaTheme="minorHAnsi" w:hAnsiTheme="minorHAnsi" w:hint="eastAsia"/>
                <w:sz w:val="20"/>
              </w:rPr>
              <w:t>의 찜목록에 추가 될 수 있다.</w:t>
            </w:r>
          </w:p>
          <w:p w:rsidR="00D42827" w:rsidRDefault="00D42827" w:rsidP="00650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6F4A10">
              <w:rPr>
                <w:rFonts w:asciiTheme="minorHAnsi" w:eastAsiaTheme="minorHAnsi" w:hAnsiTheme="minorHAnsi" w:hint="eastAsia"/>
                <w:sz w:val="20"/>
              </w:rPr>
              <w:t>찜목록용 후기뿐만 아니라 자신이 이용한 숙박시설, 가이드</w:t>
            </w:r>
            <w:r w:rsidR="0027290B">
              <w:rPr>
                <w:rFonts w:asciiTheme="minorHAnsi" w:eastAsiaTheme="minorHAnsi" w:hAnsiTheme="minorHAnsi" w:hint="eastAsia"/>
                <w:sz w:val="20"/>
              </w:rPr>
              <w:t>에 대하여 평점</w:t>
            </w:r>
            <w:r w:rsidR="00A9166F">
              <w:rPr>
                <w:rFonts w:asciiTheme="minorHAnsi" w:eastAsiaTheme="minorHAnsi" w:hAnsiTheme="minorHAnsi" w:hint="eastAsia"/>
                <w:sz w:val="20"/>
              </w:rPr>
              <w:t>과 함께</w:t>
            </w:r>
            <w:r w:rsidR="0027290B">
              <w:rPr>
                <w:rFonts w:asciiTheme="minorHAnsi" w:eastAsiaTheme="minorHAnsi" w:hAnsiTheme="minorHAnsi" w:hint="eastAsia"/>
                <w:sz w:val="20"/>
              </w:rPr>
              <w:t xml:space="preserve"> 후기를</w:t>
            </w:r>
          </w:p>
          <w:p w:rsidR="00D42827" w:rsidRPr="00AA0614" w:rsidRDefault="0027290B" w:rsidP="003A4D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 남길 수 있다</w:t>
            </w:r>
            <w:r w:rsidR="009F0277">
              <w:rPr>
                <w:rFonts w:asciiTheme="minorHAnsi" w:eastAsiaTheme="minorHAnsi" w:hAnsiTheme="minorHAnsi" w:hint="eastAsia"/>
                <w:sz w:val="20"/>
              </w:rPr>
              <w:t>.</w:t>
            </w:r>
          </w:p>
        </w:tc>
      </w:tr>
      <w:tr w:rsidR="00D42827" w:rsidRPr="00B03621" w:rsidTr="0065003C">
        <w:tc>
          <w:tcPr>
            <w:tcW w:w="1555" w:type="dxa"/>
            <w:shd w:val="clear" w:color="auto" w:fill="C5E0B3" w:themeFill="accent6" w:themeFillTint="66"/>
          </w:tcPr>
          <w:p w:rsidR="00D42827" w:rsidRPr="00C362E2" w:rsidRDefault="00D42827" w:rsidP="00650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D42827" w:rsidRDefault="00D42827" w:rsidP="00F128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3C3311">
              <w:rPr>
                <w:rFonts w:asciiTheme="minorHAnsi" w:eastAsiaTheme="minorHAnsi" w:hAnsiTheme="minorHAnsi" w:hint="eastAsia"/>
                <w:sz w:val="20"/>
              </w:rPr>
              <w:t xml:space="preserve">품절이 된 티켓, 숙박, 가이드는 </w:t>
            </w:r>
            <w:r w:rsidR="00F128A6">
              <w:rPr>
                <w:rFonts w:asciiTheme="minorHAnsi" w:eastAsiaTheme="minorHAnsi" w:hAnsiTheme="minorHAnsi" w:hint="eastAsia"/>
                <w:sz w:val="20"/>
              </w:rPr>
              <w:t xml:space="preserve">결제할 수 </w:t>
            </w:r>
            <w:r w:rsidR="003C3311">
              <w:rPr>
                <w:rFonts w:asciiTheme="minorHAnsi" w:eastAsiaTheme="minorHAnsi" w:hAnsiTheme="minorHAnsi" w:hint="eastAsia"/>
                <w:sz w:val="20"/>
              </w:rPr>
              <w:t>없다.</w:t>
            </w:r>
          </w:p>
          <w:p w:rsidR="00F128A6" w:rsidRPr="00F128A6" w:rsidRDefault="00F128A6" w:rsidP="00804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804F43">
              <w:rPr>
                <w:rFonts w:asciiTheme="minorHAnsi" w:eastAsiaTheme="minorHAnsi" w:hAnsiTheme="minorHAnsi" w:hint="eastAsia"/>
                <w:sz w:val="20"/>
              </w:rPr>
              <w:t>본인</w:t>
            </w:r>
            <w:r>
              <w:rPr>
                <w:rFonts w:asciiTheme="minorHAnsi" w:eastAsiaTheme="minorHAnsi" w:hAnsiTheme="minorHAnsi" w:hint="eastAsia"/>
                <w:sz w:val="20"/>
              </w:rPr>
              <w:t>이 결제하고</w:t>
            </w:r>
            <w:r w:rsidR="00804F43">
              <w:rPr>
                <w:rFonts w:asciiTheme="minorHAnsi" w:eastAsiaTheme="minorHAnsi" w:hAnsiTheme="minorHAnsi" w:hint="eastAsia"/>
                <w:sz w:val="20"/>
              </w:rPr>
              <w:t xml:space="preserve"> 나서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804F43">
              <w:rPr>
                <w:rFonts w:asciiTheme="minorHAnsi" w:eastAsiaTheme="minorHAnsi" w:hAnsiTheme="minorHAnsi" w:hint="eastAsia"/>
                <w:sz w:val="20"/>
              </w:rPr>
              <w:t xml:space="preserve">글 작성 시기가 </w:t>
            </w:r>
            <w:r>
              <w:rPr>
                <w:rFonts w:asciiTheme="minorHAnsi" w:eastAsiaTheme="minorHAnsi" w:hAnsiTheme="minorHAnsi" w:hint="eastAsia"/>
                <w:sz w:val="20"/>
              </w:rPr>
              <w:t>도착일</w:t>
            </w:r>
            <w:r w:rsidR="00804F43">
              <w:rPr>
                <w:rFonts w:asciiTheme="minorHAnsi" w:eastAsiaTheme="minorHAnsi" w:hAnsiTheme="minorHAnsi" w:hint="eastAsia"/>
                <w:sz w:val="20"/>
              </w:rPr>
              <w:t xml:space="preserve"> 이후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여행내역에 대해서만 후기</w:t>
            </w:r>
            <w:r w:rsidR="00804F43">
              <w:rPr>
                <w:rFonts w:asciiTheme="minorHAnsi" w:eastAsiaTheme="minorHAnsi" w:hAnsiTheme="minorHAnsi" w:hint="eastAsia"/>
                <w:sz w:val="20"/>
              </w:rPr>
              <w:t xml:space="preserve"> 작성 가능</w:t>
            </w:r>
          </w:p>
        </w:tc>
      </w:tr>
    </w:tbl>
    <w:p w:rsidR="00D517F0" w:rsidRPr="00804F43" w:rsidRDefault="00D517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E3529F" w:rsidRPr="00C362E2" w:rsidTr="0065003C">
        <w:tc>
          <w:tcPr>
            <w:tcW w:w="1555" w:type="dxa"/>
            <w:shd w:val="clear" w:color="auto" w:fill="C5E0B3" w:themeFill="accent6" w:themeFillTint="66"/>
          </w:tcPr>
          <w:p w:rsidR="00E3529F" w:rsidRPr="00C362E2" w:rsidRDefault="00E3529F" w:rsidP="00650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업무 영역</w:t>
            </w:r>
          </w:p>
        </w:tc>
        <w:tc>
          <w:tcPr>
            <w:tcW w:w="8901" w:type="dxa"/>
          </w:tcPr>
          <w:p w:rsidR="00E3529F" w:rsidRPr="00C362E2" w:rsidRDefault="00755973" w:rsidP="00650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소비자</w:t>
            </w:r>
          </w:p>
        </w:tc>
      </w:tr>
      <w:tr w:rsidR="00E3529F" w:rsidRPr="00C362E2" w:rsidTr="0065003C">
        <w:tc>
          <w:tcPr>
            <w:tcW w:w="1555" w:type="dxa"/>
            <w:shd w:val="clear" w:color="auto" w:fill="C5E0B3" w:themeFill="accent6" w:themeFillTint="66"/>
          </w:tcPr>
          <w:p w:rsidR="00E3529F" w:rsidRPr="00C362E2" w:rsidRDefault="00E3529F" w:rsidP="00650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요구사항 명</w:t>
            </w:r>
          </w:p>
        </w:tc>
        <w:tc>
          <w:tcPr>
            <w:tcW w:w="8901" w:type="dxa"/>
          </w:tcPr>
          <w:p w:rsidR="00E3529F" w:rsidRPr="00C362E2" w:rsidRDefault="000A2542" w:rsidP="00650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찜 기능</w:t>
            </w:r>
          </w:p>
        </w:tc>
      </w:tr>
      <w:tr w:rsidR="00E3529F" w:rsidRPr="00C362E2" w:rsidTr="0065003C">
        <w:tc>
          <w:tcPr>
            <w:tcW w:w="1555" w:type="dxa"/>
            <w:shd w:val="clear" w:color="auto" w:fill="C5E0B3" w:themeFill="accent6" w:themeFillTint="66"/>
          </w:tcPr>
          <w:p w:rsidR="00E3529F" w:rsidRPr="00C362E2" w:rsidRDefault="00E3529F" w:rsidP="00650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개요</w:t>
            </w:r>
          </w:p>
        </w:tc>
        <w:tc>
          <w:tcPr>
            <w:tcW w:w="8901" w:type="dxa"/>
          </w:tcPr>
          <w:p w:rsidR="00E3529F" w:rsidRPr="00C362E2" w:rsidRDefault="00164A37" w:rsidP="00164A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소비자</w:t>
            </w:r>
            <w:r w:rsidR="00E3529F">
              <w:rPr>
                <w:rFonts w:asciiTheme="minorHAnsi" w:eastAsiaTheme="minorHAnsi" w:hAnsiTheme="minorHAnsi" w:hint="eastAsia"/>
                <w:sz w:val="20"/>
              </w:rPr>
              <w:t xml:space="preserve">가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다른 사람의 </w:t>
            </w:r>
            <w:r w:rsidR="00E92200">
              <w:rPr>
                <w:rFonts w:asciiTheme="minorHAnsi" w:eastAsiaTheme="minorHAnsi" w:hAnsiTheme="minorHAnsi" w:hint="eastAsia"/>
                <w:sz w:val="20"/>
              </w:rPr>
              <w:t xml:space="preserve">후기글에 있는 관광지 </w:t>
            </w:r>
            <w:r>
              <w:rPr>
                <w:rFonts w:asciiTheme="minorHAnsi" w:eastAsiaTheme="minorHAnsi" w:hAnsiTheme="minorHAnsi" w:hint="eastAsia"/>
                <w:sz w:val="20"/>
              </w:rPr>
              <w:t>내역을 찜하는 기능이다</w:t>
            </w:r>
            <w:r w:rsidR="00E3529F">
              <w:rPr>
                <w:rFonts w:asciiTheme="minorHAnsi" w:eastAsiaTheme="minorHAnsi" w:hAnsiTheme="minorHAnsi" w:hint="eastAsia"/>
                <w:sz w:val="20"/>
              </w:rPr>
              <w:t>.</w:t>
            </w:r>
          </w:p>
        </w:tc>
      </w:tr>
      <w:tr w:rsidR="00E3529F" w:rsidRPr="00E3529F" w:rsidTr="0065003C">
        <w:tc>
          <w:tcPr>
            <w:tcW w:w="1555" w:type="dxa"/>
            <w:shd w:val="clear" w:color="auto" w:fill="C5E0B3" w:themeFill="accent6" w:themeFillTint="66"/>
          </w:tcPr>
          <w:p w:rsidR="00E3529F" w:rsidRPr="00C362E2" w:rsidRDefault="00E3529F" w:rsidP="00650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상세 설명</w:t>
            </w:r>
          </w:p>
        </w:tc>
        <w:tc>
          <w:tcPr>
            <w:tcW w:w="8901" w:type="dxa"/>
          </w:tcPr>
          <w:p w:rsidR="00F24EED" w:rsidRPr="00E3529F" w:rsidRDefault="00E3529F" w:rsidP="00F24E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F24EED">
              <w:rPr>
                <w:rFonts w:asciiTheme="minorHAnsi" w:eastAsiaTheme="minorHAnsi" w:hAnsiTheme="minorHAnsi" w:hint="eastAsia"/>
                <w:sz w:val="20"/>
              </w:rPr>
              <w:t>다른</w:t>
            </w:r>
            <w:r w:rsidR="00FF0FA6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F24EED">
              <w:rPr>
                <w:rFonts w:asciiTheme="minorHAnsi" w:eastAsiaTheme="minorHAnsi" w:hAnsiTheme="minorHAnsi" w:hint="eastAsia"/>
                <w:sz w:val="20"/>
              </w:rPr>
              <w:t xml:space="preserve">사람이 여행한 </w:t>
            </w:r>
            <w:r w:rsidR="00FF0FA6">
              <w:rPr>
                <w:rFonts w:asciiTheme="minorHAnsi" w:eastAsiaTheme="minorHAnsi" w:hAnsiTheme="minorHAnsi" w:hint="eastAsia"/>
                <w:sz w:val="20"/>
              </w:rPr>
              <w:t xml:space="preserve">후기 글의 </w:t>
            </w:r>
            <w:r w:rsidR="00F24EED">
              <w:rPr>
                <w:rFonts w:asciiTheme="minorHAnsi" w:eastAsiaTheme="minorHAnsi" w:hAnsiTheme="minorHAnsi" w:hint="eastAsia"/>
                <w:sz w:val="20"/>
              </w:rPr>
              <w:t>여행지만을 찜 할 수 있다.</w:t>
            </w:r>
          </w:p>
        </w:tc>
      </w:tr>
      <w:tr w:rsidR="00E3529F" w:rsidRPr="000F67B4" w:rsidTr="0065003C">
        <w:tc>
          <w:tcPr>
            <w:tcW w:w="1555" w:type="dxa"/>
            <w:shd w:val="clear" w:color="auto" w:fill="C5E0B3" w:themeFill="accent6" w:themeFillTint="66"/>
          </w:tcPr>
          <w:p w:rsidR="00E3529F" w:rsidRPr="00C362E2" w:rsidRDefault="00E3529F" w:rsidP="006500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C362E2">
              <w:rPr>
                <w:rFonts w:asciiTheme="minorHAnsi" w:eastAsiaTheme="minorHAnsi" w:hAnsiTheme="minorHAnsi" w:hint="eastAsia"/>
                <w:sz w:val="24"/>
              </w:rPr>
              <w:t>제약사항</w:t>
            </w:r>
          </w:p>
        </w:tc>
        <w:tc>
          <w:tcPr>
            <w:tcW w:w="8901" w:type="dxa"/>
          </w:tcPr>
          <w:p w:rsidR="000F75F8" w:rsidRPr="00E92200" w:rsidRDefault="00B43495" w:rsidP="00E922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sz w:val="20"/>
              </w:rPr>
            </w:pPr>
            <w:r w:rsidRPr="00153059">
              <w:rPr>
                <w:rFonts w:asciiTheme="minorHAnsi" w:eastAsiaTheme="minorHAnsi" w:hAnsiTheme="minorHAnsi" w:hint="eastAsia"/>
                <w:sz w:val="20"/>
              </w:rPr>
              <w:t>·</w:t>
            </w:r>
            <w:r w:rsidRPr="0015305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9D0441">
              <w:rPr>
                <w:rFonts w:asciiTheme="minorHAnsi" w:eastAsiaTheme="minorHAnsi" w:hAnsiTheme="minorHAnsi" w:hint="eastAsia"/>
                <w:sz w:val="20"/>
              </w:rPr>
              <w:t>찜</w:t>
            </w:r>
            <w:r w:rsidR="004D0696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9D0441">
              <w:rPr>
                <w:rFonts w:asciiTheme="minorHAnsi" w:eastAsiaTheme="minorHAnsi" w:hAnsiTheme="minorHAnsi" w:hint="eastAsia"/>
                <w:sz w:val="20"/>
              </w:rPr>
              <w:t>내역</w:t>
            </w:r>
            <w:r w:rsidR="00E92200">
              <w:rPr>
                <w:rFonts w:asciiTheme="minorHAnsi" w:eastAsiaTheme="minorHAnsi" w:hAnsiTheme="minorHAnsi" w:hint="eastAsia"/>
                <w:sz w:val="20"/>
              </w:rPr>
              <w:t xml:space="preserve"> 테이블은 </w:t>
            </w:r>
            <w:r w:rsidR="009D0441">
              <w:rPr>
                <w:rFonts w:asciiTheme="minorHAnsi" w:eastAsiaTheme="minorHAnsi" w:hAnsiTheme="minorHAnsi" w:hint="eastAsia"/>
                <w:sz w:val="20"/>
              </w:rPr>
              <w:t>회원이름</w:t>
            </w:r>
            <w:r w:rsidR="00E92200">
              <w:rPr>
                <w:rFonts w:asciiTheme="minorHAnsi" w:eastAsiaTheme="minorHAnsi" w:hAnsiTheme="minorHAnsi" w:hint="eastAsia"/>
                <w:sz w:val="20"/>
              </w:rPr>
              <w:t>과 참조된 여행지로 구성</w:t>
            </w:r>
          </w:p>
        </w:tc>
      </w:tr>
    </w:tbl>
    <w:p w:rsidR="00E3529F" w:rsidRDefault="00E3529F"/>
    <w:p w:rsidR="00052C83" w:rsidRDefault="00052C83"/>
    <w:p w:rsidR="00052C83" w:rsidRPr="0097029F" w:rsidRDefault="00052C83"/>
    <w:sectPr w:rsidR="00052C83" w:rsidRPr="0097029F" w:rsidSect="00913E1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C8" w:rsidRDefault="008946C8" w:rsidP="00A457DF">
      <w:pPr>
        <w:spacing w:line="240" w:lineRule="auto"/>
      </w:pPr>
      <w:r>
        <w:separator/>
      </w:r>
    </w:p>
  </w:endnote>
  <w:endnote w:type="continuationSeparator" w:id="0">
    <w:p w:rsidR="008946C8" w:rsidRDefault="008946C8" w:rsidP="00A45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C8" w:rsidRDefault="008946C8" w:rsidP="00A457DF">
      <w:pPr>
        <w:spacing w:line="240" w:lineRule="auto"/>
      </w:pPr>
      <w:r>
        <w:separator/>
      </w:r>
    </w:p>
  </w:footnote>
  <w:footnote w:type="continuationSeparator" w:id="0">
    <w:p w:rsidR="008946C8" w:rsidRDefault="008946C8" w:rsidP="00A45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978"/>
    <w:multiLevelType w:val="hybridMultilevel"/>
    <w:tmpl w:val="7F9E5BCA"/>
    <w:lvl w:ilvl="0" w:tplc="9844E1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C607230"/>
    <w:multiLevelType w:val="hybridMultilevel"/>
    <w:tmpl w:val="BC98C8E0"/>
    <w:lvl w:ilvl="0" w:tplc="9844E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E608AC"/>
    <w:multiLevelType w:val="hybridMultilevel"/>
    <w:tmpl w:val="CB424168"/>
    <w:lvl w:ilvl="0" w:tplc="CD387DA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E13"/>
    <w:rsid w:val="00000607"/>
    <w:rsid w:val="00011E28"/>
    <w:rsid w:val="00024ADA"/>
    <w:rsid w:val="0003250F"/>
    <w:rsid w:val="000334E8"/>
    <w:rsid w:val="00036CB6"/>
    <w:rsid w:val="00044FAC"/>
    <w:rsid w:val="00052C83"/>
    <w:rsid w:val="00066F3D"/>
    <w:rsid w:val="000671BF"/>
    <w:rsid w:val="000842ED"/>
    <w:rsid w:val="000A2542"/>
    <w:rsid w:val="000B2415"/>
    <w:rsid w:val="000B279B"/>
    <w:rsid w:val="000B2F56"/>
    <w:rsid w:val="000C0E8C"/>
    <w:rsid w:val="000C267B"/>
    <w:rsid w:val="000F4DF7"/>
    <w:rsid w:val="000F67B4"/>
    <w:rsid w:val="000F6F0C"/>
    <w:rsid w:val="000F712B"/>
    <w:rsid w:val="000F75F8"/>
    <w:rsid w:val="0011518B"/>
    <w:rsid w:val="00153059"/>
    <w:rsid w:val="00155389"/>
    <w:rsid w:val="00164A37"/>
    <w:rsid w:val="00172B67"/>
    <w:rsid w:val="00173C06"/>
    <w:rsid w:val="001741F3"/>
    <w:rsid w:val="00180116"/>
    <w:rsid w:val="001821F3"/>
    <w:rsid w:val="00193CAF"/>
    <w:rsid w:val="001968F0"/>
    <w:rsid w:val="001A6B33"/>
    <w:rsid w:val="001A73DD"/>
    <w:rsid w:val="001B6C32"/>
    <w:rsid w:val="001C738F"/>
    <w:rsid w:val="001D5664"/>
    <w:rsid w:val="001E4756"/>
    <w:rsid w:val="001F0F81"/>
    <w:rsid w:val="001F5D9E"/>
    <w:rsid w:val="00210354"/>
    <w:rsid w:val="0021573D"/>
    <w:rsid w:val="00217444"/>
    <w:rsid w:val="00223CA1"/>
    <w:rsid w:val="00225420"/>
    <w:rsid w:val="00225636"/>
    <w:rsid w:val="00230776"/>
    <w:rsid w:val="00231EE6"/>
    <w:rsid w:val="00232DE5"/>
    <w:rsid w:val="0023747A"/>
    <w:rsid w:val="00253FF5"/>
    <w:rsid w:val="00257EBF"/>
    <w:rsid w:val="002616FB"/>
    <w:rsid w:val="00263A8E"/>
    <w:rsid w:val="0027290B"/>
    <w:rsid w:val="00285975"/>
    <w:rsid w:val="00285F17"/>
    <w:rsid w:val="00293182"/>
    <w:rsid w:val="002949F8"/>
    <w:rsid w:val="00295D4E"/>
    <w:rsid w:val="002A06D0"/>
    <w:rsid w:val="002B0293"/>
    <w:rsid w:val="002B117F"/>
    <w:rsid w:val="002B1FE4"/>
    <w:rsid w:val="002B294B"/>
    <w:rsid w:val="002B699B"/>
    <w:rsid w:val="002C3A1C"/>
    <w:rsid w:val="002C3E40"/>
    <w:rsid w:val="002D459C"/>
    <w:rsid w:val="002D6DE0"/>
    <w:rsid w:val="00326608"/>
    <w:rsid w:val="003323DC"/>
    <w:rsid w:val="00332608"/>
    <w:rsid w:val="0033608E"/>
    <w:rsid w:val="00343565"/>
    <w:rsid w:val="00346AC8"/>
    <w:rsid w:val="00380A0C"/>
    <w:rsid w:val="00390126"/>
    <w:rsid w:val="003A0171"/>
    <w:rsid w:val="003A31CC"/>
    <w:rsid w:val="003A4D2A"/>
    <w:rsid w:val="003B1D08"/>
    <w:rsid w:val="003C3106"/>
    <w:rsid w:val="003C3311"/>
    <w:rsid w:val="003D12ED"/>
    <w:rsid w:val="003D1894"/>
    <w:rsid w:val="003E0D71"/>
    <w:rsid w:val="003E410B"/>
    <w:rsid w:val="003E641E"/>
    <w:rsid w:val="004122A5"/>
    <w:rsid w:val="00420160"/>
    <w:rsid w:val="00467BA5"/>
    <w:rsid w:val="004772DF"/>
    <w:rsid w:val="00477F30"/>
    <w:rsid w:val="004874AA"/>
    <w:rsid w:val="00487897"/>
    <w:rsid w:val="00490AC8"/>
    <w:rsid w:val="0049288C"/>
    <w:rsid w:val="00493B96"/>
    <w:rsid w:val="004971E9"/>
    <w:rsid w:val="004A0B3A"/>
    <w:rsid w:val="004A1916"/>
    <w:rsid w:val="004A36A3"/>
    <w:rsid w:val="004A4F25"/>
    <w:rsid w:val="004B0D16"/>
    <w:rsid w:val="004B2F90"/>
    <w:rsid w:val="004B5F46"/>
    <w:rsid w:val="004C149C"/>
    <w:rsid w:val="004D0696"/>
    <w:rsid w:val="004D1756"/>
    <w:rsid w:val="004E4ED7"/>
    <w:rsid w:val="0051102B"/>
    <w:rsid w:val="0051196A"/>
    <w:rsid w:val="00523CAF"/>
    <w:rsid w:val="00531456"/>
    <w:rsid w:val="005377DC"/>
    <w:rsid w:val="0054739D"/>
    <w:rsid w:val="00547AA7"/>
    <w:rsid w:val="00552C2F"/>
    <w:rsid w:val="005566B1"/>
    <w:rsid w:val="005745EE"/>
    <w:rsid w:val="00576A66"/>
    <w:rsid w:val="00580ACC"/>
    <w:rsid w:val="005A21C7"/>
    <w:rsid w:val="005A7115"/>
    <w:rsid w:val="005C0CAD"/>
    <w:rsid w:val="00612252"/>
    <w:rsid w:val="006165B3"/>
    <w:rsid w:val="00616F87"/>
    <w:rsid w:val="0062050C"/>
    <w:rsid w:val="00630117"/>
    <w:rsid w:val="00635E0F"/>
    <w:rsid w:val="0065003C"/>
    <w:rsid w:val="00657342"/>
    <w:rsid w:val="006738EC"/>
    <w:rsid w:val="00684A74"/>
    <w:rsid w:val="00694673"/>
    <w:rsid w:val="006949B5"/>
    <w:rsid w:val="006B749F"/>
    <w:rsid w:val="006C050C"/>
    <w:rsid w:val="006D2CF7"/>
    <w:rsid w:val="006F004C"/>
    <w:rsid w:val="006F0332"/>
    <w:rsid w:val="006F0F8D"/>
    <w:rsid w:val="006F32D2"/>
    <w:rsid w:val="006F4293"/>
    <w:rsid w:val="006F4A10"/>
    <w:rsid w:val="006F64BD"/>
    <w:rsid w:val="006F665C"/>
    <w:rsid w:val="0070329F"/>
    <w:rsid w:val="007140BF"/>
    <w:rsid w:val="007270EE"/>
    <w:rsid w:val="007301BE"/>
    <w:rsid w:val="00734FA2"/>
    <w:rsid w:val="00742CDC"/>
    <w:rsid w:val="00743892"/>
    <w:rsid w:val="00755973"/>
    <w:rsid w:val="00763407"/>
    <w:rsid w:val="00767CC5"/>
    <w:rsid w:val="0077079E"/>
    <w:rsid w:val="007710B0"/>
    <w:rsid w:val="00783E21"/>
    <w:rsid w:val="007949A5"/>
    <w:rsid w:val="007A415B"/>
    <w:rsid w:val="007A75EF"/>
    <w:rsid w:val="007D44DB"/>
    <w:rsid w:val="007F76F3"/>
    <w:rsid w:val="00801086"/>
    <w:rsid w:val="00802CE9"/>
    <w:rsid w:val="00804F43"/>
    <w:rsid w:val="00815472"/>
    <w:rsid w:val="00837482"/>
    <w:rsid w:val="008551B9"/>
    <w:rsid w:val="008567B4"/>
    <w:rsid w:val="0085696D"/>
    <w:rsid w:val="00865531"/>
    <w:rsid w:val="00865CFE"/>
    <w:rsid w:val="008946C8"/>
    <w:rsid w:val="008C5CC8"/>
    <w:rsid w:val="008D0EE0"/>
    <w:rsid w:val="008E48CA"/>
    <w:rsid w:val="008F3CB3"/>
    <w:rsid w:val="008F659F"/>
    <w:rsid w:val="00913E13"/>
    <w:rsid w:val="00927243"/>
    <w:rsid w:val="00930BC4"/>
    <w:rsid w:val="00937875"/>
    <w:rsid w:val="00943C6B"/>
    <w:rsid w:val="00945BE1"/>
    <w:rsid w:val="009479BE"/>
    <w:rsid w:val="00963658"/>
    <w:rsid w:val="0097029F"/>
    <w:rsid w:val="009A07BB"/>
    <w:rsid w:val="009C6569"/>
    <w:rsid w:val="009D0441"/>
    <w:rsid w:val="009D2B90"/>
    <w:rsid w:val="009E4416"/>
    <w:rsid w:val="009E5792"/>
    <w:rsid w:val="009F0277"/>
    <w:rsid w:val="009F6FF7"/>
    <w:rsid w:val="00A027AA"/>
    <w:rsid w:val="00A12FE1"/>
    <w:rsid w:val="00A13D6C"/>
    <w:rsid w:val="00A21E47"/>
    <w:rsid w:val="00A27B5E"/>
    <w:rsid w:val="00A30395"/>
    <w:rsid w:val="00A331B2"/>
    <w:rsid w:val="00A42BC4"/>
    <w:rsid w:val="00A457DF"/>
    <w:rsid w:val="00A54433"/>
    <w:rsid w:val="00A55E67"/>
    <w:rsid w:val="00A66075"/>
    <w:rsid w:val="00A67712"/>
    <w:rsid w:val="00A820CF"/>
    <w:rsid w:val="00A84D4B"/>
    <w:rsid w:val="00A862EB"/>
    <w:rsid w:val="00A86316"/>
    <w:rsid w:val="00A877AB"/>
    <w:rsid w:val="00A9166F"/>
    <w:rsid w:val="00A92406"/>
    <w:rsid w:val="00A96DED"/>
    <w:rsid w:val="00AA0614"/>
    <w:rsid w:val="00AC795C"/>
    <w:rsid w:val="00AE017D"/>
    <w:rsid w:val="00AE14B2"/>
    <w:rsid w:val="00AE6797"/>
    <w:rsid w:val="00AF06E0"/>
    <w:rsid w:val="00B03621"/>
    <w:rsid w:val="00B15A7E"/>
    <w:rsid w:val="00B1730E"/>
    <w:rsid w:val="00B21059"/>
    <w:rsid w:val="00B24F27"/>
    <w:rsid w:val="00B25DD2"/>
    <w:rsid w:val="00B32D69"/>
    <w:rsid w:val="00B333D6"/>
    <w:rsid w:val="00B43495"/>
    <w:rsid w:val="00B55995"/>
    <w:rsid w:val="00B61FB1"/>
    <w:rsid w:val="00B64F99"/>
    <w:rsid w:val="00B71ACA"/>
    <w:rsid w:val="00B9465F"/>
    <w:rsid w:val="00B95E2D"/>
    <w:rsid w:val="00BA35BA"/>
    <w:rsid w:val="00BA409D"/>
    <w:rsid w:val="00BB713D"/>
    <w:rsid w:val="00BF5109"/>
    <w:rsid w:val="00C0663D"/>
    <w:rsid w:val="00C119DC"/>
    <w:rsid w:val="00C16406"/>
    <w:rsid w:val="00C31F1F"/>
    <w:rsid w:val="00C362E2"/>
    <w:rsid w:val="00C55915"/>
    <w:rsid w:val="00C5716B"/>
    <w:rsid w:val="00C65A2E"/>
    <w:rsid w:val="00C71155"/>
    <w:rsid w:val="00C83390"/>
    <w:rsid w:val="00C842C5"/>
    <w:rsid w:val="00C8525F"/>
    <w:rsid w:val="00C91395"/>
    <w:rsid w:val="00CA25A1"/>
    <w:rsid w:val="00CB20E3"/>
    <w:rsid w:val="00CC1C71"/>
    <w:rsid w:val="00CE408B"/>
    <w:rsid w:val="00D0380F"/>
    <w:rsid w:val="00D061B6"/>
    <w:rsid w:val="00D1691B"/>
    <w:rsid w:val="00D21E54"/>
    <w:rsid w:val="00D329E0"/>
    <w:rsid w:val="00D42827"/>
    <w:rsid w:val="00D44FA7"/>
    <w:rsid w:val="00D517F0"/>
    <w:rsid w:val="00D61A97"/>
    <w:rsid w:val="00D638A3"/>
    <w:rsid w:val="00D67243"/>
    <w:rsid w:val="00D80001"/>
    <w:rsid w:val="00D80B36"/>
    <w:rsid w:val="00D80EC6"/>
    <w:rsid w:val="00D811A0"/>
    <w:rsid w:val="00DA2737"/>
    <w:rsid w:val="00DC1406"/>
    <w:rsid w:val="00DC2E9F"/>
    <w:rsid w:val="00DD14CA"/>
    <w:rsid w:val="00DD41A8"/>
    <w:rsid w:val="00DE49EF"/>
    <w:rsid w:val="00DE4CA6"/>
    <w:rsid w:val="00DE5FFF"/>
    <w:rsid w:val="00DF05CE"/>
    <w:rsid w:val="00E106A7"/>
    <w:rsid w:val="00E12174"/>
    <w:rsid w:val="00E20B7C"/>
    <w:rsid w:val="00E24C57"/>
    <w:rsid w:val="00E321E6"/>
    <w:rsid w:val="00E3529F"/>
    <w:rsid w:val="00E42CD7"/>
    <w:rsid w:val="00E47C28"/>
    <w:rsid w:val="00E5596D"/>
    <w:rsid w:val="00E61394"/>
    <w:rsid w:val="00E74B7C"/>
    <w:rsid w:val="00E7593A"/>
    <w:rsid w:val="00E77A99"/>
    <w:rsid w:val="00E84A52"/>
    <w:rsid w:val="00E8562C"/>
    <w:rsid w:val="00E860FD"/>
    <w:rsid w:val="00E92200"/>
    <w:rsid w:val="00EA145C"/>
    <w:rsid w:val="00EA72ED"/>
    <w:rsid w:val="00EB71C3"/>
    <w:rsid w:val="00ED6F03"/>
    <w:rsid w:val="00EE6BE8"/>
    <w:rsid w:val="00EF1C1F"/>
    <w:rsid w:val="00EF542F"/>
    <w:rsid w:val="00F00600"/>
    <w:rsid w:val="00F02AFD"/>
    <w:rsid w:val="00F0607F"/>
    <w:rsid w:val="00F06879"/>
    <w:rsid w:val="00F128A6"/>
    <w:rsid w:val="00F150BC"/>
    <w:rsid w:val="00F206E5"/>
    <w:rsid w:val="00F24EED"/>
    <w:rsid w:val="00F43B05"/>
    <w:rsid w:val="00F525EB"/>
    <w:rsid w:val="00F54893"/>
    <w:rsid w:val="00F57DEF"/>
    <w:rsid w:val="00F84DB2"/>
    <w:rsid w:val="00F9673B"/>
    <w:rsid w:val="00F97028"/>
    <w:rsid w:val="00F9766D"/>
    <w:rsid w:val="00FA1936"/>
    <w:rsid w:val="00FB7333"/>
    <w:rsid w:val="00FF04DD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912F15-CEA4-4BE2-B614-F2B9DAD0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E13"/>
    <w:pPr>
      <w:widowControl w:val="0"/>
      <w:pBdr>
        <w:top w:val="nil"/>
        <w:left w:val="nil"/>
        <w:bottom w:val="nil"/>
        <w:right w:val="nil"/>
        <w:between w:val="nil"/>
      </w:pBdr>
      <w:wordWrap w:val="0"/>
      <w:autoSpaceDE w:val="0"/>
      <w:autoSpaceDN w:val="0"/>
      <w:spacing w:after="0"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913E13"/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  <w:rPr>
      <w:rFonts w:ascii="Arial" w:hAnsi="Arial" w:cs="Arial"/>
      <w:color w:val="000000"/>
      <w:kern w:val="0"/>
      <w:sz w:val="22"/>
    </w:rPr>
  </w:style>
  <w:style w:type="paragraph" w:styleId="a4">
    <w:name w:val="List Paragraph"/>
    <w:basedOn w:val="a"/>
    <w:uiPriority w:val="34"/>
    <w:qFormat/>
    <w:rsid w:val="00C362E2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A457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A457DF"/>
    <w:rPr>
      <w:rFonts w:ascii="Arial" w:hAnsi="Arial" w:cs="Arial"/>
      <w:color w:val="000000"/>
      <w:kern w:val="0"/>
      <w:sz w:val="22"/>
    </w:rPr>
  </w:style>
  <w:style w:type="paragraph" w:styleId="a6">
    <w:name w:val="footer"/>
    <w:basedOn w:val="a"/>
    <w:link w:val="Char0"/>
    <w:uiPriority w:val="99"/>
    <w:semiHidden/>
    <w:unhideWhenUsed/>
    <w:rsid w:val="00A457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A457DF"/>
    <w:rPr>
      <w:rFonts w:ascii="Arial" w:hAnsi="Arial" w:cs="Arial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C8A6-D6F1-4CC1-A0AB-68F4DB34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시영</dc:creator>
  <cp:lastModifiedBy>김 찬미</cp:lastModifiedBy>
  <cp:revision>34</cp:revision>
  <cp:lastPrinted>2020-04-22T11:48:00Z</cp:lastPrinted>
  <dcterms:created xsi:type="dcterms:W3CDTF">2019-07-26T07:30:00Z</dcterms:created>
  <dcterms:modified xsi:type="dcterms:W3CDTF">2020-04-22T11:48:00Z</dcterms:modified>
</cp:coreProperties>
</file>